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horzAnchor="margin" w:tblpY="1430"/>
        <w:tblW w:w="14680" w:type="dxa"/>
        <w:tblLook w:val="04A0" w:firstRow="1" w:lastRow="0" w:firstColumn="1" w:lastColumn="0" w:noHBand="0" w:noVBand="1"/>
      </w:tblPr>
      <w:tblGrid>
        <w:gridCol w:w="2518"/>
        <w:gridCol w:w="5451"/>
        <w:gridCol w:w="3176"/>
        <w:gridCol w:w="3535"/>
      </w:tblGrid>
      <w:tr w:rsidR="005105A8" w:rsidRPr="000977F0" w14:paraId="16D52229" w14:textId="77777777" w:rsidTr="009F1B7D">
        <w:trPr>
          <w:trHeight w:val="453"/>
        </w:trPr>
        <w:tc>
          <w:tcPr>
            <w:tcW w:w="2518" w:type="dxa"/>
            <w:shd w:val="clear" w:color="auto" w:fill="E8E8E8" w:themeFill="background2"/>
          </w:tcPr>
          <w:p w14:paraId="5551E3C7" w14:textId="1CDA1F3A" w:rsidR="005105A8" w:rsidRPr="000977F0" w:rsidRDefault="005105A8" w:rsidP="005105A8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Tidspunkt</w:t>
            </w:r>
          </w:p>
        </w:tc>
        <w:tc>
          <w:tcPr>
            <w:tcW w:w="5451" w:type="dxa"/>
            <w:shd w:val="clear" w:color="auto" w:fill="E8E8E8" w:themeFill="background2"/>
          </w:tcPr>
          <w:p w14:paraId="419C25AE" w14:textId="2DB9F11D" w:rsidR="005105A8" w:rsidRPr="000977F0" w:rsidRDefault="005105A8" w:rsidP="005105A8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Handling</w:t>
            </w:r>
          </w:p>
        </w:tc>
        <w:tc>
          <w:tcPr>
            <w:tcW w:w="3176" w:type="dxa"/>
            <w:shd w:val="clear" w:color="auto" w:fill="E8E8E8" w:themeFill="background2"/>
          </w:tcPr>
          <w:p w14:paraId="1E5E5CA1" w14:textId="0B6E035F" w:rsidR="005105A8" w:rsidRPr="000977F0" w:rsidRDefault="005105A8" w:rsidP="005105A8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Lederes ansvar</w:t>
            </w:r>
          </w:p>
        </w:tc>
        <w:tc>
          <w:tcPr>
            <w:tcW w:w="3535" w:type="dxa"/>
            <w:shd w:val="clear" w:color="auto" w:fill="E8E8E8" w:themeFill="background2"/>
          </w:tcPr>
          <w:p w14:paraId="25144CDB" w14:textId="50B9A170" w:rsidR="005105A8" w:rsidRPr="000977F0" w:rsidRDefault="005105A8" w:rsidP="005105A8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Annet:</w:t>
            </w:r>
          </w:p>
        </w:tc>
      </w:tr>
      <w:tr w:rsidR="005105A8" w:rsidRPr="000977F0" w14:paraId="000A11F0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098C4601" w14:textId="7C73182E" w:rsidR="005105A8" w:rsidRPr="00F81259" w:rsidRDefault="005105A8" w:rsidP="005105A8">
            <w:pPr>
              <w:rPr>
                <w:b/>
                <w:bCs/>
                <w:sz w:val="40"/>
                <w:szCs w:val="40"/>
              </w:rPr>
            </w:pPr>
            <w:r w:rsidRPr="00F81259">
              <w:rPr>
                <w:b/>
                <w:bCs/>
                <w:sz w:val="40"/>
                <w:szCs w:val="40"/>
              </w:rPr>
              <w:t xml:space="preserve">Tirsdag 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6566564C" w14:textId="77777777" w:rsidR="005105A8" w:rsidRPr="000977F0" w:rsidRDefault="005105A8" w:rsidP="005105A8">
            <w:pPr>
              <w:rPr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DAE9F7" w:themeFill="text2" w:themeFillTint="1A"/>
          </w:tcPr>
          <w:p w14:paraId="22099BD2" w14:textId="77777777" w:rsidR="005105A8" w:rsidRPr="000977F0" w:rsidRDefault="005105A8" w:rsidP="005105A8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65AB8494" w14:textId="77777777" w:rsidR="005105A8" w:rsidRPr="000977F0" w:rsidRDefault="005105A8" w:rsidP="005105A8">
            <w:pPr>
              <w:rPr>
                <w:sz w:val="32"/>
                <w:szCs w:val="32"/>
              </w:rPr>
            </w:pPr>
          </w:p>
        </w:tc>
      </w:tr>
      <w:tr w:rsidR="00FD5CE5" w:rsidRPr="000977F0" w14:paraId="46D2E1B8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1D5ED472" w14:textId="5DAC36E0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8-12.00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5A08CBFE" w14:textId="2BD048E6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Transport til </w:t>
            </w:r>
            <w:proofErr w:type="spellStart"/>
            <w:r w:rsidRPr="000977F0">
              <w:rPr>
                <w:b/>
                <w:bCs/>
                <w:sz w:val="32"/>
                <w:szCs w:val="32"/>
              </w:rPr>
              <w:t>Kvitsund</w:t>
            </w:r>
            <w:proofErr w:type="spellEnd"/>
          </w:p>
        </w:tc>
        <w:tc>
          <w:tcPr>
            <w:tcW w:w="3176" w:type="dxa"/>
            <w:shd w:val="clear" w:color="auto" w:fill="DAE9F7" w:themeFill="text2" w:themeFillTint="1A"/>
          </w:tcPr>
          <w:p w14:paraId="6B4E6CD8" w14:textId="541956B8" w:rsidR="00FD5CE5" w:rsidRPr="000977F0" w:rsidRDefault="00FD5CE5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jamin, Høye, Mattis og Åsmund</w:t>
            </w:r>
          </w:p>
          <w:p w14:paraId="1E86A7B1" w14:textId="4BDFCB1A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775D0953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Høye kjører Ruben og Nathaniel fra Sandefjord.</w:t>
            </w:r>
          </w:p>
          <w:p w14:paraId="473BAB2A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 kjører Jonatan og Ida Emilie fra </w:t>
            </w:r>
            <w:proofErr w:type="spellStart"/>
            <w:r w:rsidRPr="000977F0">
              <w:rPr>
                <w:sz w:val="32"/>
                <w:szCs w:val="32"/>
              </w:rPr>
              <w:t>Sfj</w:t>
            </w:r>
            <w:proofErr w:type="spellEnd"/>
            <w:r w:rsidRPr="000977F0">
              <w:rPr>
                <w:sz w:val="32"/>
                <w:szCs w:val="32"/>
              </w:rPr>
              <w:t>, plukker Julia og Emma i Skien.</w:t>
            </w:r>
          </w:p>
          <w:p w14:paraId="57224765" w14:textId="2614B1F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Mattis kjører Sara, Josva</w:t>
            </w:r>
            <w:r w:rsidR="00932342">
              <w:rPr>
                <w:sz w:val="32"/>
                <w:szCs w:val="32"/>
              </w:rPr>
              <w:t xml:space="preserve">, </w:t>
            </w:r>
            <w:r w:rsidRPr="000977F0">
              <w:rPr>
                <w:sz w:val="32"/>
                <w:szCs w:val="32"/>
              </w:rPr>
              <w:t xml:space="preserve">Elias </w:t>
            </w:r>
            <w:r w:rsidR="00932342">
              <w:rPr>
                <w:sz w:val="32"/>
                <w:szCs w:val="32"/>
              </w:rPr>
              <w:t xml:space="preserve">og Noah </w:t>
            </w:r>
            <w:r w:rsidRPr="000977F0">
              <w:rPr>
                <w:sz w:val="32"/>
                <w:szCs w:val="32"/>
              </w:rPr>
              <w:t xml:space="preserve">fra </w:t>
            </w:r>
            <w:proofErr w:type="spellStart"/>
            <w:r w:rsidRPr="000977F0">
              <w:rPr>
                <w:sz w:val="32"/>
                <w:szCs w:val="32"/>
              </w:rPr>
              <w:t>Tbg</w:t>
            </w:r>
            <w:proofErr w:type="spellEnd"/>
          </w:p>
          <w:p w14:paraId="2D7B3A85" w14:textId="77777777" w:rsidR="00FD5CE5" w:rsidRDefault="0093234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th E kjører Tinius og Trygve</w:t>
            </w:r>
          </w:p>
          <w:p w14:paraId="7D585893" w14:textId="77777777" w:rsidR="00932342" w:rsidRDefault="0093234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smund egen transport</w:t>
            </w:r>
          </w:p>
          <w:p w14:paraId="2EDBF1AA" w14:textId="40BE48B9" w:rsidR="00932342" w:rsidRPr="000977F0" w:rsidRDefault="0093234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 Zoilo egen</w:t>
            </w:r>
          </w:p>
        </w:tc>
      </w:tr>
      <w:tr w:rsidR="00FD5CE5" w:rsidRPr="000977F0" w14:paraId="0A822A66" w14:textId="77777777" w:rsidTr="009F1B7D">
        <w:trPr>
          <w:trHeight w:val="890"/>
        </w:trPr>
        <w:tc>
          <w:tcPr>
            <w:tcW w:w="2518" w:type="dxa"/>
            <w:shd w:val="clear" w:color="auto" w:fill="DAE9F7" w:themeFill="text2" w:themeFillTint="1A"/>
          </w:tcPr>
          <w:p w14:paraId="232A3D51" w14:textId="2B7CAEB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12.00 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267F0E5D" w14:textId="519B5656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Ankomst </w:t>
            </w:r>
            <w:proofErr w:type="spellStart"/>
            <w:r w:rsidRPr="000977F0">
              <w:rPr>
                <w:b/>
                <w:bCs/>
                <w:sz w:val="32"/>
                <w:szCs w:val="32"/>
              </w:rPr>
              <w:t>Kvitsund</w:t>
            </w:r>
            <w:proofErr w:type="spellEnd"/>
            <w:r w:rsidRPr="000977F0">
              <w:rPr>
                <w:b/>
                <w:bCs/>
                <w:sz w:val="32"/>
                <w:szCs w:val="32"/>
              </w:rPr>
              <w:t xml:space="preserve"> gymnas 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7356D9A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65E7D92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AF96192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3EA1493F" w14:textId="3A0DAD9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2-15.00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2CE85468" w14:textId="57688A7B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Rigging av scene, sal og utstyr i gymsalen</w:t>
            </w:r>
          </w:p>
          <w:p w14:paraId="4C83C696" w14:textId="23B6EB13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DAE9F7" w:themeFill="text2" w:themeFillTint="1A"/>
          </w:tcPr>
          <w:p w14:paraId="59829E26" w14:textId="78334BC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, </w:t>
            </w:r>
            <w:r>
              <w:rPr>
                <w:sz w:val="32"/>
                <w:szCs w:val="32"/>
              </w:rPr>
              <w:t xml:space="preserve">Høye, </w:t>
            </w:r>
            <w:r w:rsidRPr="000977F0">
              <w:rPr>
                <w:sz w:val="32"/>
                <w:szCs w:val="32"/>
              </w:rPr>
              <w:t xml:space="preserve">Mattis og Åsmund </w:t>
            </w:r>
          </w:p>
          <w:p w14:paraId="76663404" w14:textId="6FD74FF8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75F3DAAA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Høye, Benjamin, Mattis og Åsmund hovedansvar for rigging</w:t>
            </w:r>
          </w:p>
          <w:p w14:paraId="2718AA2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49E68140" w14:textId="7844D13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Medarbeidere hjelper til med rigging</w:t>
            </w:r>
          </w:p>
        </w:tc>
      </w:tr>
      <w:tr w:rsidR="00FD5CE5" w:rsidRPr="000977F0" w14:paraId="2E0017F9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3C20F867" w14:textId="453A3C0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5.00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57E66381" w14:textId="0F3E0FC0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Måltid fra </w:t>
            </w:r>
            <w:proofErr w:type="spellStart"/>
            <w:r w:rsidRPr="000977F0">
              <w:rPr>
                <w:b/>
                <w:bCs/>
                <w:sz w:val="32"/>
                <w:szCs w:val="32"/>
              </w:rPr>
              <w:t>Kvitsund</w:t>
            </w:r>
            <w:proofErr w:type="spellEnd"/>
          </w:p>
        </w:tc>
        <w:tc>
          <w:tcPr>
            <w:tcW w:w="3176" w:type="dxa"/>
            <w:shd w:val="clear" w:color="auto" w:fill="DAE9F7" w:themeFill="text2" w:themeFillTint="1A"/>
          </w:tcPr>
          <w:p w14:paraId="3C842EC5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36030C6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40D28D04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54A480A6" w14:textId="204E98F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6.00-17.00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45E84E4D" w14:textId="7A6CB123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Rigge ferdig og lydsjekk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7C10AC52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26AFC98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326D8B20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6878B7E7" w14:textId="03AF36A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7.00 og utover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7A3416DF" w14:textId="5663267F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977F0">
              <w:rPr>
                <w:b/>
                <w:bCs/>
                <w:sz w:val="32"/>
                <w:szCs w:val="32"/>
              </w:rPr>
              <w:t>Lovsangsteam</w:t>
            </w:r>
            <w:proofErr w:type="spellEnd"/>
            <w:r w:rsidRPr="000977F0">
              <w:rPr>
                <w:b/>
                <w:bCs/>
                <w:sz w:val="32"/>
                <w:szCs w:val="32"/>
              </w:rPr>
              <w:t xml:space="preserve"> øver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3B5E4FD0" w14:textId="5049E62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Høye, teknikere og </w:t>
            </w:r>
            <w:proofErr w:type="spellStart"/>
            <w:r w:rsidRPr="000977F0">
              <w:rPr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535" w:type="dxa"/>
            <w:shd w:val="clear" w:color="auto" w:fill="DAE9F7" w:themeFill="text2" w:themeFillTint="1A"/>
          </w:tcPr>
          <w:p w14:paraId="2C28C07F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7DC872B0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58F85920" w14:textId="4B09B6E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7.00 og utover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4A80045B" w14:textId="1ADD7ACD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Telt og deler av café settes opp ute. 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2C33E7D5" w14:textId="18D72A9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, Mattis og Sara. </w:t>
            </w:r>
          </w:p>
        </w:tc>
        <w:tc>
          <w:tcPr>
            <w:tcW w:w="3535" w:type="dxa"/>
            <w:shd w:val="clear" w:color="auto" w:fill="DAE9F7" w:themeFill="text2" w:themeFillTint="1A"/>
          </w:tcPr>
          <w:p w14:paraId="5E51A8E0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AA230A" w:rsidRPr="000977F0" w14:paraId="7A216A88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51C2C97C" w14:textId="00DDEDB0" w:rsidR="00AA230A" w:rsidRPr="000977F0" w:rsidRDefault="00AA230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38B886EB" w14:textId="70D6D28C" w:rsidR="00AA230A" w:rsidRPr="000977F0" w:rsidRDefault="00AA230A" w:rsidP="00AA23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veldsmat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1A1CBC4A" w14:textId="77777777" w:rsidR="00AA230A" w:rsidRPr="000977F0" w:rsidRDefault="00AA230A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5B703155" w14:textId="77777777" w:rsidR="00AA230A" w:rsidRPr="000977F0" w:rsidRDefault="00AA230A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536D7EC8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0DE4B790" w14:textId="5DC04340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I løpet av kvelden</w:t>
            </w:r>
          </w:p>
        </w:tc>
        <w:tc>
          <w:tcPr>
            <w:tcW w:w="5451" w:type="dxa"/>
            <w:shd w:val="clear" w:color="auto" w:fill="DAE9F7" w:themeFill="text2" w:themeFillTint="1A"/>
          </w:tcPr>
          <w:p w14:paraId="1A62B8E6" w14:textId="0E0F8528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Henge opp program, </w:t>
            </w:r>
            <w:proofErr w:type="spellStart"/>
            <w:r w:rsidRPr="000977F0">
              <w:rPr>
                <w:b/>
                <w:bCs/>
                <w:sz w:val="32"/>
                <w:szCs w:val="32"/>
              </w:rPr>
              <w:t>nattevaktsnummer</w:t>
            </w:r>
            <w:proofErr w:type="spellEnd"/>
            <w:r w:rsidRPr="000977F0">
              <w:rPr>
                <w:b/>
                <w:bCs/>
                <w:sz w:val="32"/>
                <w:szCs w:val="32"/>
              </w:rPr>
              <w:t xml:space="preserve">, regler osv. </w:t>
            </w:r>
          </w:p>
        </w:tc>
        <w:tc>
          <w:tcPr>
            <w:tcW w:w="3176" w:type="dxa"/>
            <w:shd w:val="clear" w:color="auto" w:fill="DAE9F7" w:themeFill="text2" w:themeFillTint="1A"/>
          </w:tcPr>
          <w:p w14:paraId="585C2220" w14:textId="24BD2D00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 </w:t>
            </w:r>
          </w:p>
        </w:tc>
        <w:tc>
          <w:tcPr>
            <w:tcW w:w="3535" w:type="dxa"/>
            <w:shd w:val="clear" w:color="auto" w:fill="DAE9F7" w:themeFill="text2" w:themeFillTint="1A"/>
          </w:tcPr>
          <w:p w14:paraId="619605E8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78D53826" w14:textId="77777777" w:rsidTr="009F1B7D">
        <w:trPr>
          <w:trHeight w:val="453"/>
        </w:trPr>
        <w:tc>
          <w:tcPr>
            <w:tcW w:w="2518" w:type="dxa"/>
            <w:shd w:val="clear" w:color="auto" w:fill="DAE9F7" w:themeFill="text2" w:themeFillTint="1A"/>
          </w:tcPr>
          <w:p w14:paraId="7FD74F4C" w14:textId="77777777" w:rsidR="00FD5CE5" w:rsidRDefault="00FD5CE5" w:rsidP="00FD5CE5">
            <w:pPr>
              <w:rPr>
                <w:sz w:val="32"/>
                <w:szCs w:val="32"/>
              </w:rPr>
            </w:pPr>
          </w:p>
          <w:p w14:paraId="62C3ABBD" w14:textId="77777777" w:rsidR="00D2140C" w:rsidRDefault="00D2140C" w:rsidP="00FD5CE5">
            <w:pPr>
              <w:rPr>
                <w:sz w:val="32"/>
                <w:szCs w:val="32"/>
              </w:rPr>
            </w:pPr>
          </w:p>
          <w:p w14:paraId="2C8E52E3" w14:textId="77777777" w:rsidR="00D2140C" w:rsidRDefault="00D2140C" w:rsidP="00FD5CE5">
            <w:pPr>
              <w:rPr>
                <w:sz w:val="32"/>
                <w:szCs w:val="32"/>
              </w:rPr>
            </w:pPr>
          </w:p>
          <w:p w14:paraId="2B1C785D" w14:textId="77777777" w:rsidR="00D2140C" w:rsidRDefault="00D2140C" w:rsidP="00FD5CE5">
            <w:pPr>
              <w:rPr>
                <w:sz w:val="32"/>
                <w:szCs w:val="32"/>
              </w:rPr>
            </w:pPr>
          </w:p>
          <w:p w14:paraId="53298E7D" w14:textId="77777777" w:rsidR="00D2140C" w:rsidRDefault="00D2140C" w:rsidP="00FD5CE5">
            <w:pPr>
              <w:rPr>
                <w:sz w:val="32"/>
                <w:szCs w:val="32"/>
              </w:rPr>
            </w:pPr>
          </w:p>
          <w:p w14:paraId="0F861A8C" w14:textId="77777777" w:rsidR="00D2140C" w:rsidRDefault="00D2140C" w:rsidP="00FD5CE5">
            <w:pPr>
              <w:rPr>
                <w:sz w:val="32"/>
                <w:szCs w:val="32"/>
              </w:rPr>
            </w:pPr>
          </w:p>
          <w:p w14:paraId="2AA58EE8" w14:textId="77777777" w:rsidR="00D2140C" w:rsidRPr="000977F0" w:rsidRDefault="00D2140C" w:rsidP="00FD5CE5">
            <w:pPr>
              <w:rPr>
                <w:sz w:val="32"/>
                <w:szCs w:val="32"/>
              </w:rPr>
            </w:pPr>
          </w:p>
        </w:tc>
        <w:tc>
          <w:tcPr>
            <w:tcW w:w="5451" w:type="dxa"/>
            <w:shd w:val="clear" w:color="auto" w:fill="DAE9F7" w:themeFill="text2" w:themeFillTint="1A"/>
          </w:tcPr>
          <w:p w14:paraId="2C68225D" w14:textId="7777777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DAE9F7" w:themeFill="text2" w:themeFillTint="1A"/>
          </w:tcPr>
          <w:p w14:paraId="31FB1996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DAE9F7" w:themeFill="text2" w:themeFillTint="1A"/>
          </w:tcPr>
          <w:p w14:paraId="0911542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1FEC963F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26D7F28E" w14:textId="6D381CCE" w:rsidR="00FD5CE5" w:rsidRPr="00F81259" w:rsidRDefault="00FD5CE5" w:rsidP="00FD5CE5">
            <w:pPr>
              <w:rPr>
                <w:b/>
                <w:bCs/>
                <w:sz w:val="40"/>
                <w:szCs w:val="40"/>
              </w:rPr>
            </w:pPr>
            <w:r w:rsidRPr="00F81259">
              <w:rPr>
                <w:b/>
                <w:bCs/>
                <w:sz w:val="40"/>
                <w:szCs w:val="40"/>
              </w:rPr>
              <w:t xml:space="preserve">Onsdag 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45810907" w14:textId="7777777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AE2D5" w:themeFill="accent2" w:themeFillTint="33"/>
          </w:tcPr>
          <w:p w14:paraId="02442A69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0C1BC1F5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5173B2E2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524CA8DF" w14:textId="33FB859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8.30-09.15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61F7543B" w14:textId="15B454DD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Frokost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68673C17" w14:textId="6C95F718" w:rsidR="00F07876" w:rsidRPr="000977F0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: Benjamin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5B792455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4B6A9E26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5EA2786B" w14:textId="795F52D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9.30-1</w:t>
            </w:r>
            <w:r w:rsidR="008D402E">
              <w:rPr>
                <w:sz w:val="32"/>
                <w:szCs w:val="32"/>
              </w:rPr>
              <w:t>1</w:t>
            </w:r>
            <w:r w:rsidRPr="000977F0">
              <w:rPr>
                <w:sz w:val="32"/>
                <w:szCs w:val="32"/>
              </w:rPr>
              <w:t>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19F2856D" w14:textId="188FE880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Øving for lovsangsteamet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07F5774D" w14:textId="38AB406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Høye, teknikere og </w:t>
            </w:r>
            <w:proofErr w:type="spellStart"/>
            <w:r w:rsidRPr="000977F0">
              <w:rPr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535" w:type="dxa"/>
            <w:shd w:val="clear" w:color="auto" w:fill="FAE2D5" w:themeFill="accent2" w:themeFillTint="33"/>
          </w:tcPr>
          <w:p w14:paraId="6EEE6A22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CDEB558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54420520" w14:textId="166B560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9.</w:t>
            </w:r>
            <w:r w:rsidR="00C055A5">
              <w:rPr>
                <w:sz w:val="32"/>
                <w:szCs w:val="32"/>
              </w:rPr>
              <w:t>00</w:t>
            </w:r>
            <w:r w:rsidRPr="000977F0">
              <w:rPr>
                <w:sz w:val="32"/>
                <w:szCs w:val="32"/>
              </w:rPr>
              <w:t>-12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20F87364" w14:textId="7777777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Resten av lederne ankommer. </w:t>
            </w:r>
          </w:p>
          <w:p w14:paraId="03CB76FE" w14:textId="3242684E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Rigge resten av caféutstyret, annet utstyr, og gjøre klart for deltakeres ankomst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7A776C3D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lle ledere utenom </w:t>
            </w:r>
            <w:proofErr w:type="spellStart"/>
            <w:r w:rsidRPr="000977F0">
              <w:rPr>
                <w:sz w:val="32"/>
                <w:szCs w:val="32"/>
              </w:rPr>
              <w:t>lovsangsteam</w:t>
            </w:r>
            <w:proofErr w:type="spellEnd"/>
            <w:r w:rsidRPr="000977F0">
              <w:rPr>
                <w:sz w:val="32"/>
                <w:szCs w:val="32"/>
              </w:rPr>
              <w:t>.</w:t>
            </w:r>
          </w:p>
          <w:p w14:paraId="22064139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48E6467B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ndreas og Håkon kjører ungdommer fra Oslo. </w:t>
            </w:r>
          </w:p>
          <w:p w14:paraId="03299BE5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Thrine og </w:t>
            </w:r>
            <w:proofErr w:type="spellStart"/>
            <w:r w:rsidRPr="000977F0">
              <w:rPr>
                <w:sz w:val="32"/>
                <w:szCs w:val="32"/>
              </w:rPr>
              <w:t>Remine</w:t>
            </w:r>
            <w:proofErr w:type="spellEnd"/>
            <w:r w:rsidRPr="000977F0">
              <w:rPr>
                <w:sz w:val="32"/>
                <w:szCs w:val="32"/>
              </w:rPr>
              <w:t xml:space="preserve"> fra </w:t>
            </w:r>
            <w:proofErr w:type="spellStart"/>
            <w:r w:rsidRPr="000977F0">
              <w:rPr>
                <w:sz w:val="32"/>
                <w:szCs w:val="32"/>
              </w:rPr>
              <w:t>Sfj</w:t>
            </w:r>
            <w:proofErr w:type="spellEnd"/>
            <w:r w:rsidRPr="000977F0">
              <w:rPr>
                <w:sz w:val="32"/>
                <w:szCs w:val="32"/>
              </w:rPr>
              <w:t xml:space="preserve">. </w:t>
            </w:r>
          </w:p>
          <w:p w14:paraId="471D1050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red Arve og Marit fra Skien. </w:t>
            </w:r>
          </w:p>
          <w:p w14:paraId="44016D63" w14:textId="3911A13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Kristian og Isak fra </w:t>
            </w:r>
            <w:proofErr w:type="spellStart"/>
            <w:r w:rsidRPr="000977F0">
              <w:rPr>
                <w:sz w:val="32"/>
                <w:szCs w:val="32"/>
              </w:rPr>
              <w:t>Sfj</w:t>
            </w:r>
            <w:proofErr w:type="spellEnd"/>
            <w:r w:rsidRPr="000977F0">
              <w:rPr>
                <w:sz w:val="32"/>
                <w:szCs w:val="32"/>
              </w:rPr>
              <w:t xml:space="preserve">. </w:t>
            </w:r>
          </w:p>
          <w:p w14:paraId="5E8C32B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2FA0A400" w14:textId="03975FFF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Emil tar buss med ungdommene og teller over. 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40C0508B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E2476BE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76DFCA6E" w14:textId="526AC4A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</w:t>
            </w:r>
            <w:r w:rsidR="00F10B94">
              <w:rPr>
                <w:sz w:val="32"/>
                <w:szCs w:val="32"/>
              </w:rPr>
              <w:t>1</w:t>
            </w:r>
            <w:r w:rsidRPr="000977F0">
              <w:rPr>
                <w:sz w:val="32"/>
                <w:szCs w:val="32"/>
              </w:rPr>
              <w:t>.00- 13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0265D986" w14:textId="77891E8F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Ledermøte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4862AF19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lle ledere deltar. </w:t>
            </w:r>
          </w:p>
          <w:p w14:paraId="18568B07" w14:textId="5392CFB3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4B203880" w14:textId="2A5680A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Her går vi gjennom ansvarsroller for leiren, og program</w:t>
            </w:r>
          </w:p>
        </w:tc>
      </w:tr>
      <w:tr w:rsidR="00FD5CE5" w:rsidRPr="000977F0" w14:paraId="5E985BF9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6D5B2EB9" w14:textId="535271D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</w:t>
            </w:r>
            <w:r w:rsidR="009D71D5">
              <w:rPr>
                <w:sz w:val="32"/>
                <w:szCs w:val="32"/>
              </w:rPr>
              <w:t>3</w:t>
            </w:r>
            <w:r w:rsidRPr="000977F0">
              <w:rPr>
                <w:sz w:val="32"/>
                <w:szCs w:val="32"/>
              </w:rPr>
              <w:t>.</w:t>
            </w:r>
            <w:r w:rsidR="009D71D5">
              <w:rPr>
                <w:sz w:val="32"/>
                <w:szCs w:val="32"/>
              </w:rPr>
              <w:t>3</w:t>
            </w:r>
            <w:r w:rsidRPr="000977F0">
              <w:rPr>
                <w:sz w:val="32"/>
                <w:szCs w:val="32"/>
              </w:rPr>
              <w:t>0-1</w:t>
            </w:r>
            <w:r w:rsidR="00B078D2">
              <w:rPr>
                <w:sz w:val="32"/>
                <w:szCs w:val="32"/>
              </w:rPr>
              <w:t>4</w:t>
            </w:r>
            <w:r w:rsidRPr="000977F0">
              <w:rPr>
                <w:sz w:val="32"/>
                <w:szCs w:val="32"/>
              </w:rPr>
              <w:t>.</w:t>
            </w:r>
            <w:r w:rsidR="00375AB5">
              <w:rPr>
                <w:sz w:val="32"/>
                <w:szCs w:val="32"/>
              </w:rPr>
              <w:t>0</w:t>
            </w:r>
            <w:r w:rsidRPr="000977F0">
              <w:rPr>
                <w:sz w:val="32"/>
                <w:szCs w:val="32"/>
              </w:rPr>
              <w:t>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5BCABA55" w14:textId="77777777" w:rsidR="00CD0866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Deltakere ankommer i buss</w:t>
            </w:r>
          </w:p>
          <w:p w14:paraId="25C3AAEE" w14:textId="0F2B2B84" w:rsidR="00FD5CE5" w:rsidRDefault="00CD086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illing</w:t>
            </w:r>
            <w:r w:rsidR="00FD5CE5" w:rsidRPr="000977F0">
              <w:rPr>
                <w:b/>
                <w:bCs/>
                <w:sz w:val="32"/>
                <w:szCs w:val="32"/>
              </w:rPr>
              <w:t xml:space="preserve"> ved ankomst</w:t>
            </w:r>
          </w:p>
          <w:p w14:paraId="5E1C4EAA" w14:textId="1E0B1590" w:rsidR="00EF5DFA" w:rsidRPr="000977F0" w:rsidRDefault="00EF5DF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rering og romfordeling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7F02B97A" w14:textId="1B9870A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lle ledere 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269288D7" w14:textId="0D9155E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Ledere tar de imot, registrerer, viser vei til rom, og hjelper med matservering</w:t>
            </w:r>
          </w:p>
        </w:tc>
      </w:tr>
      <w:tr w:rsidR="00FD5CE5" w:rsidRPr="000977F0" w14:paraId="1EC60779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160D3E52" w14:textId="7108289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</w:t>
            </w:r>
            <w:r w:rsidR="00391945">
              <w:rPr>
                <w:sz w:val="32"/>
                <w:szCs w:val="32"/>
              </w:rPr>
              <w:t>4.45</w:t>
            </w:r>
            <w:r w:rsidRPr="000977F0">
              <w:rPr>
                <w:sz w:val="32"/>
                <w:szCs w:val="32"/>
              </w:rPr>
              <w:t>- 17.45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151C819F" w14:textId="62866D49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Kick- </w:t>
            </w:r>
            <w:proofErr w:type="spellStart"/>
            <w:r w:rsidRPr="000977F0">
              <w:rPr>
                <w:b/>
                <w:bCs/>
                <w:sz w:val="32"/>
                <w:szCs w:val="32"/>
              </w:rPr>
              <w:t>off</w:t>
            </w:r>
            <w:proofErr w:type="spellEnd"/>
            <w:r w:rsidRPr="000977F0">
              <w:rPr>
                <w:b/>
                <w:bCs/>
                <w:sz w:val="32"/>
                <w:szCs w:val="32"/>
              </w:rPr>
              <w:t xml:space="preserve"> samling i gymsalen, introduksjon av lederne, info for stevne og så sporløype.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01A55C39" w14:textId="6DC2384E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lle ledere 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60DE4C39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 tar kick </w:t>
            </w:r>
            <w:proofErr w:type="spellStart"/>
            <w:r w:rsidRPr="000977F0">
              <w:rPr>
                <w:sz w:val="32"/>
                <w:szCs w:val="32"/>
              </w:rPr>
              <w:t>off</w:t>
            </w:r>
            <w:proofErr w:type="spellEnd"/>
            <w:r w:rsidRPr="000977F0">
              <w:rPr>
                <w:sz w:val="32"/>
                <w:szCs w:val="32"/>
              </w:rPr>
              <w:t xml:space="preserve"> og introduksjon av ledere</w:t>
            </w:r>
          </w:p>
          <w:p w14:paraId="3FCFB7AC" w14:textId="568B28CF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lle ledere på postene sine</w:t>
            </w:r>
          </w:p>
        </w:tc>
      </w:tr>
      <w:tr w:rsidR="00FD5CE5" w:rsidRPr="000977F0" w14:paraId="0083AA19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2E195E90" w14:textId="739E326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8.00-19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1E4D773B" w14:textId="072CE240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Middag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1CE3DFC3" w14:textId="36518E6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lle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6D0C00B2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00B4FA4B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3EDAB4AD" w14:textId="0EADB7FE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8.30-20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67521674" w14:textId="33A89EDF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EM i TV-stua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53345687" w14:textId="1CA8C31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Kristian 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19E85296" w14:textId="5F355F2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 for å få på EM kamp i stua i kjelleren i Gamla for de som vil se på det</w:t>
            </w:r>
          </w:p>
        </w:tc>
      </w:tr>
      <w:tr w:rsidR="00FD5CE5" w:rsidRPr="000977F0" w14:paraId="65A95312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56213741" w14:textId="61E76E93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9.00-19.55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53519EF7" w14:textId="4F45C2CB" w:rsidR="00FD5CE5" w:rsidRPr="000977F0" w:rsidRDefault="00D652F0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for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FAE2D5" w:themeFill="accent2" w:themeFillTint="33"/>
          </w:tcPr>
          <w:p w14:paraId="39840768" w14:textId="14753F76" w:rsidR="00FD5CE5" w:rsidRDefault="00377F73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 w:rsidR="00284A9D">
              <w:rPr>
                <w:sz w:val="32"/>
                <w:szCs w:val="32"/>
              </w:rPr>
              <w:t xml:space="preserve">, teknisk, </w:t>
            </w:r>
          </w:p>
          <w:p w14:paraId="78F726C3" w14:textId="27B2BEAB" w:rsidR="00377F73" w:rsidRDefault="00377F73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øye</w:t>
            </w:r>
            <w:r w:rsidR="00284A9D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Emil</w:t>
            </w:r>
          </w:p>
          <w:p w14:paraId="7D4C53AD" w14:textId="167B09FA" w:rsidR="00284A9D" w:rsidRPr="000977F0" w:rsidRDefault="00284A9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jamin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09F13FD1" w14:textId="77777777" w:rsidR="00FD5CE5" w:rsidRDefault="00377F73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beredelse</w:t>
            </w:r>
            <w:r w:rsidR="00D652F0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til kveldsmøtet</w:t>
            </w:r>
          </w:p>
          <w:p w14:paraId="74330DE7" w14:textId="4B37F809" w:rsidR="00284A9D" w:rsidRPr="000977F0" w:rsidRDefault="00284A9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å gjennom rekkefølge med Emil og Benjamin </w:t>
            </w:r>
          </w:p>
        </w:tc>
      </w:tr>
      <w:tr w:rsidR="00FD5CE5" w:rsidRPr="000977F0" w14:paraId="2E3D1B20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2BE4D8FE" w14:textId="41812CC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0.00-21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056560FE" w14:textId="7107485B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Kveldsmøte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7EE9C056" w14:textId="31048E2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Taler: Emil</w:t>
            </w:r>
          </w:p>
          <w:p w14:paraId="5F7F7B93" w14:textId="646AB88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Møteleder: Benjamin</w:t>
            </w:r>
          </w:p>
          <w:p w14:paraId="5D961C64" w14:textId="53B5098D" w:rsidR="00FD5CE5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orbønn: Marit </w:t>
            </w:r>
            <w:r w:rsidR="00D652F0">
              <w:rPr>
                <w:sz w:val="32"/>
                <w:szCs w:val="32"/>
              </w:rPr>
              <w:t>fordeler</w:t>
            </w:r>
          </w:p>
          <w:p w14:paraId="4B422B78" w14:textId="029F4135" w:rsidR="00927272" w:rsidRPr="000977F0" w:rsidRDefault="0092727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jonsinfo: Andreas og?</w:t>
            </w:r>
          </w:p>
          <w:p w14:paraId="1D46A626" w14:textId="2013B7DD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2ACB7B58" w14:textId="77777777" w:rsidR="00FD5CE5" w:rsidRPr="000977F0" w:rsidRDefault="00FD5CE5" w:rsidP="00FD5CE5">
            <w:pPr>
              <w:tabs>
                <w:tab w:val="left" w:pos="1270"/>
              </w:tabs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orbønn mulig under de siste sangene. </w:t>
            </w:r>
          </w:p>
          <w:p w14:paraId="3A60CA49" w14:textId="2CDBAB19" w:rsidR="00FD5CE5" w:rsidRPr="000977F0" w:rsidRDefault="00FD5CE5" w:rsidP="00FD5CE5">
            <w:pPr>
              <w:tabs>
                <w:tab w:val="left" w:pos="1270"/>
              </w:tabs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Kveldsmatansvarlige kan gå ut og forberede kveldsmat siste 10 min. </w:t>
            </w:r>
          </w:p>
        </w:tc>
      </w:tr>
      <w:tr w:rsidR="00FD5CE5" w:rsidRPr="000977F0" w14:paraId="7D7FE3BB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794674D6" w14:textId="703AE84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1.00-21.3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1EFD2A42" w14:textId="02ECF1ED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Kveldsmat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7D1F67FF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nsvarlige for kveldsmat hjelper til med å sette frem dette: </w:t>
            </w:r>
          </w:p>
          <w:p w14:paraId="714AEAD5" w14:textId="4DB16A30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621FEACF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18EC63C6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3664306A" w14:textId="1336055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1.00-21.45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3CA22D3F" w14:textId="11267FC7" w:rsidR="00FD5CE5" w:rsidRPr="000977F0" w:rsidRDefault="00FD5CE5" w:rsidP="00FD5CE5">
            <w:pPr>
              <w:rPr>
                <w:b/>
                <w:bCs/>
                <w:sz w:val="32"/>
                <w:szCs w:val="32"/>
                <w:lang w:val="da-DK"/>
              </w:rPr>
            </w:pPr>
            <w:r w:rsidRPr="000977F0">
              <w:rPr>
                <w:b/>
                <w:bCs/>
                <w:sz w:val="32"/>
                <w:szCs w:val="32"/>
                <w:lang w:val="da-DK"/>
              </w:rPr>
              <w:t>1.omgang EM i TV- stua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34AEA274" w14:textId="1951F3D6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Kristian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2A9B0A71" w14:textId="62F23A8F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Sette på 1.omgang for de som vil se den før underholdning</w:t>
            </w:r>
          </w:p>
        </w:tc>
      </w:tr>
      <w:tr w:rsidR="00FD5CE5" w:rsidRPr="000977F0" w14:paraId="29C8AC4D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2E5089A6" w14:textId="4B1E9F7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2.00-23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62BD83F0" w14:textId="6F8081B2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Underholdning i gymsalen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5FD9B910" w14:textId="6547D1E4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Isak og Kristian for underholdning</w:t>
            </w:r>
          </w:p>
          <w:p w14:paraId="13AF8A2F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66818D00" w14:textId="463AA988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Sara satt sammen bilder fra dagen</w:t>
            </w:r>
          </w:p>
          <w:p w14:paraId="3CD296D6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1B7B77D7" w14:textId="3423E0A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enjamin, info om morgendagen og leggetid. 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4A4C5341" w14:textId="4100106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ørste 5min når folk kommer:</w:t>
            </w:r>
          </w:p>
          <w:p w14:paraId="40B03D14" w14:textId="7157847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Bilderulling fra dagen, laget av Sara. </w:t>
            </w:r>
          </w:p>
          <w:p w14:paraId="282930C8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6AB12AED" w14:textId="7E241BD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Husk å gi info om morgendagen etter underholdninga. Kan gjerne gjøres i overgangen til kveldsbønnen. </w:t>
            </w:r>
          </w:p>
        </w:tc>
      </w:tr>
      <w:tr w:rsidR="00FD5CE5" w:rsidRPr="000977F0" w14:paraId="309565C2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1286D686" w14:textId="3F3B5156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3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59E09045" w14:textId="6589353A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Kveldsbønn i gymsalen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00BEF417" w14:textId="0DD36FD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ølg meg ungdommer sammen med Høye</w:t>
            </w:r>
          </w:p>
          <w:p w14:paraId="30CEF7BF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094AC2FF" w14:textId="03B268AF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170B8CBF" w14:textId="47BE407E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7E04DF9B" w14:textId="5FD6A41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kustisk. Kun piano og </w:t>
            </w:r>
            <w:proofErr w:type="spellStart"/>
            <w:r w:rsidRPr="000977F0">
              <w:rPr>
                <w:sz w:val="32"/>
                <w:szCs w:val="32"/>
              </w:rPr>
              <w:t>evt</w:t>
            </w:r>
            <w:proofErr w:type="spellEnd"/>
            <w:r w:rsidRPr="000977F0">
              <w:rPr>
                <w:sz w:val="32"/>
                <w:szCs w:val="32"/>
              </w:rPr>
              <w:t xml:space="preserve"> gitar. </w:t>
            </w:r>
          </w:p>
          <w:p w14:paraId="04210FA5" w14:textId="27DBC890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ølg meg ungdom leder dette sammen med en pianist. </w:t>
            </w:r>
          </w:p>
          <w:p w14:paraId="0EC84B2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66A3703A" w14:textId="7DE6101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Ledere kan legge seg etter kveldsbønn. </w:t>
            </w:r>
          </w:p>
          <w:p w14:paraId="31234185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B73816" w:rsidRPr="000977F0" w14:paraId="71D8B89C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40597ECF" w14:textId="764DAB37" w:rsidR="00B73816" w:rsidRPr="000977F0" w:rsidRDefault="00B7381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0 og utover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44629AA0" w14:textId="6B5868FE" w:rsidR="00B73816" w:rsidRPr="000977F0" w:rsidRDefault="00B7381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afé i 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15D2B449" w14:textId="77777777" w:rsidR="00B73816" w:rsidRPr="000977F0" w:rsidRDefault="00B73816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4F5B04EC" w14:textId="77777777" w:rsidR="00B73816" w:rsidRPr="000977F0" w:rsidRDefault="00B73816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09C614BF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49181C49" w14:textId="685F75E4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3.0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3D01FFBA" w14:textId="42EC62AB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Rolig utendørs</w:t>
            </w:r>
          </w:p>
        </w:tc>
        <w:tc>
          <w:tcPr>
            <w:tcW w:w="3176" w:type="dxa"/>
            <w:shd w:val="clear" w:color="auto" w:fill="FAE2D5" w:themeFill="accent2" w:themeFillTint="33"/>
          </w:tcPr>
          <w:p w14:paraId="24A3D099" w14:textId="70D0BAD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 nattevakter:</w:t>
            </w:r>
          </w:p>
          <w:p w14:paraId="10BC48EE" w14:textId="2EA8C678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AE2D5" w:themeFill="accent2" w:themeFillTint="33"/>
          </w:tcPr>
          <w:p w14:paraId="5466073E" w14:textId="46FEA9A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Nattevakter sørger for å passe på at det er rolig utendørs. Det er lov til å være ute, men oppfordre de til å være i kjelleren i gamla, det skal ikke være unødvendig mye lyd utendørs. </w:t>
            </w:r>
          </w:p>
          <w:p w14:paraId="22469B7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38248C1" w14:textId="77777777" w:rsidTr="009F1B7D">
        <w:trPr>
          <w:trHeight w:val="453"/>
        </w:trPr>
        <w:tc>
          <w:tcPr>
            <w:tcW w:w="2518" w:type="dxa"/>
            <w:shd w:val="clear" w:color="auto" w:fill="FAE2D5" w:themeFill="accent2" w:themeFillTint="33"/>
          </w:tcPr>
          <w:p w14:paraId="0F169CEF" w14:textId="7AF3E94E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1.30</w:t>
            </w:r>
          </w:p>
        </w:tc>
        <w:tc>
          <w:tcPr>
            <w:tcW w:w="5451" w:type="dxa"/>
            <w:shd w:val="clear" w:color="auto" w:fill="FAE2D5" w:themeFill="accent2" w:themeFillTint="33"/>
          </w:tcPr>
          <w:p w14:paraId="104CB665" w14:textId="77777777" w:rsidR="00FD5CE5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Leggetid </w:t>
            </w:r>
          </w:p>
          <w:p w14:paraId="5235FD22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4583BA8B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F3F880F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F2D4F44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3E3FE8C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97E6FBB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96C4FA0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4798B013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7098E74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577BC2F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4EEA1AE3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FB7C1A9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C91D49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DABF58A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726F9FA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2F48572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18DEC24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DD0AB8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92F4E91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1B829C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18F437B" w14:textId="51030375" w:rsidR="00D2140C" w:rsidRPr="000977F0" w:rsidRDefault="00D2140C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AE2D5" w:themeFill="accent2" w:themeFillTint="33"/>
          </w:tcPr>
          <w:p w14:paraId="201CAA8A" w14:textId="28523E8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 nattevakter:</w:t>
            </w:r>
          </w:p>
        </w:tc>
        <w:tc>
          <w:tcPr>
            <w:tcW w:w="3535" w:type="dxa"/>
            <w:shd w:val="clear" w:color="auto" w:fill="FAE2D5" w:themeFill="accent2" w:themeFillTint="33"/>
          </w:tcPr>
          <w:p w14:paraId="356AA1C7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Nattevakter sørger for at folk går til rommene sine, og har telefon påskrudd med lyd.</w:t>
            </w:r>
          </w:p>
          <w:p w14:paraId="06C7367F" w14:textId="50A06C6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Dette er leggetid. Ungdommene skal gå på rommene sine, og det er ikke tillatt å være i fellesarealer etter 01.30. Om de legger seg til å sove på rommene sine er ikke opp til oss, men det skal være stille, og alle skal være på sine egne rom etter 01.30. </w:t>
            </w:r>
          </w:p>
        </w:tc>
      </w:tr>
      <w:tr w:rsidR="00FD5CE5" w:rsidRPr="000977F0" w14:paraId="5F1B0D52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4A35E86B" w14:textId="0F4BF14F" w:rsidR="00FD5CE5" w:rsidRPr="00F81259" w:rsidRDefault="00FD5CE5" w:rsidP="00FD5CE5">
            <w:pPr>
              <w:rPr>
                <w:sz w:val="40"/>
                <w:szCs w:val="40"/>
              </w:rPr>
            </w:pPr>
            <w:r w:rsidRPr="00F81259">
              <w:rPr>
                <w:b/>
                <w:bCs/>
                <w:sz w:val="40"/>
                <w:szCs w:val="40"/>
              </w:rPr>
              <w:t xml:space="preserve">Torsdag 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11222F36" w14:textId="7777777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2CEED" w:themeFill="accent5" w:themeFillTint="33"/>
          </w:tcPr>
          <w:p w14:paraId="6779D207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2CEED" w:themeFill="accent5" w:themeFillTint="33"/>
          </w:tcPr>
          <w:p w14:paraId="477B4536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19D0CC2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2BDAE16D" w14:textId="6F75188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08.00-08.30 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0706D5E3" w14:textId="7A3AA8B0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Bønnemøte i stua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1DC0C068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:</w:t>
            </w:r>
          </w:p>
          <w:p w14:paraId="2C481D4A" w14:textId="1FBD563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 voksenledere: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65985FB8" w14:textId="5AC81A36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rivillig for andre ledere og nattevakter som kan ha godt av å sove litt ekstra. Det er også frivillig for ungdommer. </w:t>
            </w:r>
          </w:p>
        </w:tc>
      </w:tr>
      <w:tr w:rsidR="00FD5CE5" w:rsidRPr="000977F0" w14:paraId="4E99C5B7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20FF2C12" w14:textId="66B159F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8.15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784A6DDA" w14:textId="3CD49406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Vekking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5A6530B1" w14:textId="65EA6D4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nsvarlig: 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7709D0BC" w14:textId="66887CAF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5A0E1F84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7C42DC69" w14:textId="1679CADE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8.30-09.15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2C0EADAB" w14:textId="59685B66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Frokost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4A2946F9" w14:textId="48C90BCF" w:rsidR="00FD5CE5" w:rsidRPr="000977F0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: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2C948DBC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15683BEF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6ADBE9F6" w14:textId="13872D1A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9.00-09.3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11AB687F" w14:textId="52042342" w:rsidR="00FD5CE5" w:rsidRPr="000977F0" w:rsidRDefault="00284A9D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Ø</w:t>
            </w:r>
            <w:r w:rsidR="00FD5CE5" w:rsidRPr="000977F0">
              <w:rPr>
                <w:b/>
                <w:bCs/>
                <w:sz w:val="32"/>
                <w:szCs w:val="32"/>
              </w:rPr>
              <w:t xml:space="preserve">ving for </w:t>
            </w:r>
            <w:proofErr w:type="spellStart"/>
            <w:r w:rsidR="00FD5CE5" w:rsidRPr="000977F0">
              <w:rPr>
                <w:b/>
                <w:bCs/>
                <w:sz w:val="32"/>
                <w:szCs w:val="32"/>
              </w:rPr>
              <w:t>lovsangsteam</w:t>
            </w:r>
            <w:proofErr w:type="spellEnd"/>
            <w:r w:rsidR="00FD5CE5" w:rsidRPr="000977F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77D499CA" w14:textId="66D84339" w:rsidR="00284A9D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Høye</w:t>
            </w:r>
            <w:r w:rsidR="00284A9D">
              <w:rPr>
                <w:sz w:val="32"/>
                <w:szCs w:val="32"/>
              </w:rPr>
              <w:t>,</w:t>
            </w:r>
            <w:r w:rsidRPr="000977F0">
              <w:rPr>
                <w:sz w:val="32"/>
                <w:szCs w:val="32"/>
              </w:rPr>
              <w:t xml:space="preserve"> </w:t>
            </w:r>
            <w:proofErr w:type="spellStart"/>
            <w:r w:rsidRPr="000977F0">
              <w:rPr>
                <w:sz w:val="32"/>
                <w:szCs w:val="32"/>
              </w:rPr>
              <w:t>lovsangsteam</w:t>
            </w:r>
            <w:proofErr w:type="spellEnd"/>
            <w:r w:rsidR="00284A9D">
              <w:rPr>
                <w:sz w:val="32"/>
                <w:szCs w:val="32"/>
              </w:rPr>
              <w:t>, teknisk og ansvarlig prest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321CC96D" w14:textId="489D31C5" w:rsidR="00FD5CE5" w:rsidRPr="000977F0" w:rsidRDefault="00284A9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å gjennom rekkefølge med prest</w:t>
            </w:r>
          </w:p>
        </w:tc>
      </w:tr>
      <w:tr w:rsidR="00FD5CE5" w:rsidRPr="000977F0" w14:paraId="1168E36A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5ACFF16D" w14:textId="20969D3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9.30-10.</w:t>
            </w:r>
            <w:r w:rsidR="001F39A8">
              <w:rPr>
                <w:sz w:val="32"/>
                <w:szCs w:val="32"/>
              </w:rPr>
              <w:t>15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766DC5E0" w14:textId="54BA81FC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Bibeltime i gymsalen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6C4D1610" w14:textId="783B93EE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nsvarlig: Fred Arve/Håkon og </w:t>
            </w:r>
            <w:proofErr w:type="spellStart"/>
            <w:r w:rsidRPr="000977F0">
              <w:rPr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535" w:type="dxa"/>
            <w:shd w:val="clear" w:color="auto" w:fill="F2CEED" w:themeFill="accent5" w:themeFillTint="33"/>
          </w:tcPr>
          <w:p w14:paraId="64544F08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6E0418" w:rsidRPr="000977F0" w14:paraId="74FC5524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2C469682" w14:textId="2C53BA69" w:rsidR="006E0418" w:rsidRPr="000977F0" w:rsidRDefault="006E0418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="00B46EB2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1</w:t>
            </w:r>
            <w:r w:rsidR="00B46EB2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</w:t>
            </w:r>
            <w:r w:rsidR="00B46EB2">
              <w:rPr>
                <w:sz w:val="32"/>
                <w:szCs w:val="32"/>
              </w:rPr>
              <w:t>45/11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2B08CDF9" w14:textId="3A7FA14D" w:rsidR="006E0418" w:rsidRPr="000977F0" w:rsidRDefault="006E0418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ågrupper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0BD28DA5" w14:textId="2F2B7B93" w:rsidR="006E0418" w:rsidRPr="000977F0" w:rsidRDefault="006E0418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ågruppeledere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2790B1A9" w14:textId="3D09A5FA" w:rsidR="006E0418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dele seg utover</w:t>
            </w:r>
          </w:p>
        </w:tc>
      </w:tr>
      <w:tr w:rsidR="00FD5CE5" w:rsidRPr="000977F0" w14:paraId="47628E2F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7FE9167F" w14:textId="3A999628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1.00-13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2C1100CC" w14:textId="21DCFE46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Aktiviteter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235852ED" w14:textId="47C89585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ktivitetsansvarlige 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0E720626" w14:textId="4E04ECEF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7F8D6905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2AF58BA0" w14:textId="713854A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3.00-14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28FA37D7" w14:textId="63AC399D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Lunsj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223D0E38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2CEED" w:themeFill="accent5" w:themeFillTint="33"/>
          </w:tcPr>
          <w:p w14:paraId="1B574F6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88E210C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6F02DFC5" w14:textId="4D8CEDD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4.00-1</w:t>
            </w:r>
            <w:r w:rsidR="007D46B7">
              <w:rPr>
                <w:sz w:val="32"/>
                <w:szCs w:val="32"/>
              </w:rPr>
              <w:t>5</w:t>
            </w:r>
            <w:r w:rsidRPr="000977F0">
              <w:rPr>
                <w:sz w:val="32"/>
                <w:szCs w:val="32"/>
              </w:rPr>
              <w:t>.</w:t>
            </w:r>
            <w:r w:rsidR="007D46B7">
              <w:rPr>
                <w:sz w:val="32"/>
                <w:szCs w:val="32"/>
              </w:rPr>
              <w:t>3</w:t>
            </w:r>
            <w:r w:rsidRPr="000977F0">
              <w:rPr>
                <w:sz w:val="32"/>
                <w:szCs w:val="32"/>
              </w:rPr>
              <w:t>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5C4F8B9D" w14:textId="6A2D83E1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Seminar i gymsalen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72ABFA65" w14:textId="112A35C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red Arve har ansvar for seminaret om </w:t>
            </w:r>
            <w:proofErr w:type="spellStart"/>
            <w:r w:rsidRPr="000977F0">
              <w:rPr>
                <w:sz w:val="32"/>
                <w:szCs w:val="32"/>
              </w:rPr>
              <w:t>Pride</w:t>
            </w:r>
            <w:proofErr w:type="spellEnd"/>
          </w:p>
        </w:tc>
        <w:tc>
          <w:tcPr>
            <w:tcW w:w="3535" w:type="dxa"/>
            <w:shd w:val="clear" w:color="auto" w:fill="F2CEED" w:themeFill="accent5" w:themeFillTint="33"/>
          </w:tcPr>
          <w:p w14:paraId="4AB1F844" w14:textId="118E03E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Ledere kan få ansvar for å eventuelt lede mindre samtalegrupper om det legges opp til</w:t>
            </w:r>
          </w:p>
        </w:tc>
      </w:tr>
      <w:tr w:rsidR="00FD5CE5" w:rsidRPr="000977F0" w14:paraId="56161352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6F9682C0" w14:textId="3963952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6.00-18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7C230532" w14:textId="5A2F4CAE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Fritid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1B550C23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Cafe: Thrine, </w:t>
            </w:r>
            <w:proofErr w:type="spellStart"/>
            <w:r w:rsidRPr="000977F0">
              <w:rPr>
                <w:sz w:val="32"/>
                <w:szCs w:val="32"/>
              </w:rPr>
              <w:t>Remine</w:t>
            </w:r>
            <w:proofErr w:type="spellEnd"/>
            <w:r w:rsidRPr="000977F0">
              <w:rPr>
                <w:sz w:val="32"/>
                <w:szCs w:val="32"/>
              </w:rPr>
              <w:t>, Høye, Marie</w:t>
            </w:r>
          </w:p>
          <w:p w14:paraId="668B3C55" w14:textId="6EFA63C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Mulige aktiviteter: Mattis og flere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5D305135" w14:textId="71D6AC73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Ungdommene har fritid.</w:t>
            </w:r>
          </w:p>
          <w:p w14:paraId="0756F776" w14:textId="07AB9A93" w:rsidR="00FD5CE5" w:rsidRPr="000977F0" w:rsidRDefault="00FD5CE5" w:rsidP="00FD5CE5">
            <w:pPr>
              <w:rPr>
                <w:sz w:val="32"/>
                <w:szCs w:val="32"/>
              </w:rPr>
            </w:pPr>
            <w:proofErr w:type="spellStart"/>
            <w:r w:rsidRPr="000977F0">
              <w:rPr>
                <w:sz w:val="32"/>
                <w:szCs w:val="32"/>
              </w:rPr>
              <w:t>Cafeeområdet</w:t>
            </w:r>
            <w:proofErr w:type="spellEnd"/>
            <w:r w:rsidRPr="000977F0">
              <w:rPr>
                <w:sz w:val="32"/>
                <w:szCs w:val="32"/>
              </w:rPr>
              <w:t xml:space="preserve"> skal være åpent og folk tilgjengelig der for sosialt hele tiden. </w:t>
            </w:r>
          </w:p>
          <w:p w14:paraId="06967BBF" w14:textId="77934113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Diverse aktiviteter og bading bør tilbys.</w:t>
            </w:r>
          </w:p>
        </w:tc>
      </w:tr>
      <w:tr w:rsidR="00381075" w:rsidRPr="000977F0" w14:paraId="2A85B792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53858340" w14:textId="3A535966" w:rsidR="00381075" w:rsidRPr="000977F0" w:rsidRDefault="00381075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07876">
              <w:rPr>
                <w:sz w:val="32"/>
                <w:szCs w:val="32"/>
              </w:rPr>
              <w:t>7.45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44090085" w14:textId="59339533" w:rsidR="00381075" w:rsidRPr="000977F0" w:rsidRDefault="00F0787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rt ledermøte i kantina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2865D917" w14:textId="18416643" w:rsidR="00381075" w:rsidRPr="000977F0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66461AF9" w14:textId="1AB3D023" w:rsidR="00381075" w:rsidRPr="000977F0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kke om dagen og eventuelle problemer</w:t>
            </w:r>
          </w:p>
        </w:tc>
      </w:tr>
      <w:tr w:rsidR="00FD5CE5" w:rsidRPr="000977F0" w14:paraId="7F62DFCD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27F00ED3" w14:textId="2A2DAD7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18.00-19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3F758CEB" w14:textId="5CD50F4B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Middag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1BABEC2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2CEED" w:themeFill="accent5" w:themeFillTint="33"/>
          </w:tcPr>
          <w:p w14:paraId="2D8FC41A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7578C8" w:rsidRPr="000977F0" w14:paraId="65063CBE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4664D1D8" w14:textId="3ADDB8CB" w:rsidR="007578C8" w:rsidRPr="000977F0" w:rsidRDefault="007578C8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-19.55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24D32AB4" w14:textId="32E9A4A0" w:rsidR="007578C8" w:rsidRPr="000977F0" w:rsidRDefault="00284A9D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for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F2CEED" w:themeFill="accent5" w:themeFillTint="33"/>
          </w:tcPr>
          <w:p w14:paraId="541A100F" w14:textId="3CC66CA5" w:rsidR="00284A9D" w:rsidRPr="000977F0" w:rsidRDefault="00284A9D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, teknisk, Marit og ung møteleder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06E6F308" w14:textId="29B5703D" w:rsidR="007578C8" w:rsidRPr="000977F0" w:rsidRDefault="00284A9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å gjennom rekkefølge med Marit og møteleder</w:t>
            </w:r>
          </w:p>
        </w:tc>
      </w:tr>
      <w:tr w:rsidR="00FD5CE5" w:rsidRPr="000977F0" w14:paraId="59FB7851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0F30AAD2" w14:textId="15DEA12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0.00-21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5915EAC4" w14:textId="76F74B0F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Kveldsmøte i gymsalen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343FAE26" w14:textId="04601868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Taler: Marit</w:t>
            </w:r>
          </w:p>
          <w:p w14:paraId="08BBF3B2" w14:textId="6B04553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Møteleder: U</w:t>
            </w:r>
            <w:r w:rsidR="00A37208">
              <w:rPr>
                <w:sz w:val="32"/>
                <w:szCs w:val="32"/>
              </w:rPr>
              <w:t>lrik</w:t>
            </w:r>
          </w:p>
          <w:p w14:paraId="7F58CB75" w14:textId="2DF8A9D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orbønn: Marit fordeler</w:t>
            </w:r>
          </w:p>
          <w:p w14:paraId="38DC4F0C" w14:textId="12015556" w:rsidR="00FD5CE5" w:rsidRPr="000977F0" w:rsidRDefault="0092727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jonsinfo: Andreas og?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5148C880" w14:textId="77777777" w:rsidR="00FD5CE5" w:rsidRPr="000977F0" w:rsidRDefault="00FD5CE5" w:rsidP="00FD5CE5">
            <w:pPr>
              <w:tabs>
                <w:tab w:val="left" w:pos="1270"/>
              </w:tabs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orbønn mulig under de siste sangene. </w:t>
            </w:r>
          </w:p>
          <w:p w14:paraId="76D16423" w14:textId="7040C611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Kveldsmatansvarlige kan gå ut og forberede kveldsmat siste 10 min.</w:t>
            </w:r>
          </w:p>
        </w:tc>
      </w:tr>
      <w:tr w:rsidR="00FD5CE5" w:rsidRPr="000977F0" w14:paraId="0C12D048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1F43A0F5" w14:textId="64322A99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1.00-21.3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00828F34" w14:textId="44EF518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Kveldsmat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3F23EC31" w14:textId="77777777" w:rsidR="00FD5CE5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:</w:t>
            </w:r>
          </w:p>
          <w:p w14:paraId="2BBC7A36" w14:textId="1D9ED02F" w:rsidR="0011546C" w:rsidRPr="000977F0" w:rsidRDefault="0011546C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2CEED" w:themeFill="accent5" w:themeFillTint="33"/>
          </w:tcPr>
          <w:p w14:paraId="78A9258F" w14:textId="4978024C" w:rsidR="00FD5CE5" w:rsidRPr="000977F0" w:rsidRDefault="0011546C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berede og sette fram mat fra </w:t>
            </w:r>
            <w:proofErr w:type="spellStart"/>
            <w:r>
              <w:rPr>
                <w:sz w:val="32"/>
                <w:szCs w:val="32"/>
              </w:rPr>
              <w:t>Kvitsund</w:t>
            </w:r>
            <w:proofErr w:type="spellEnd"/>
          </w:p>
        </w:tc>
      </w:tr>
      <w:tr w:rsidR="00FD5CE5" w:rsidRPr="000977F0" w14:paraId="60E0721B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48CD16A0" w14:textId="2D255A4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2.00-23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7EE9C200" w14:textId="15BB5FC9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Underholdning i gymsalen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68C47DF2" w14:textId="4D60A340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: Isak og Kristian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5520A82C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5E8C5FC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1D8652A6" w14:textId="474E691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3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451D5FCE" w14:textId="5CFD5030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>Kveldsbønn i gymsalen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2D3B4B02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Ansvarlige:</w:t>
            </w:r>
          </w:p>
          <w:p w14:paraId="12F12FD7" w14:textId="398CCBB2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Dan Zoilo på piano og annen følg meg ungdom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1B2A7338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kustisk. Kun piano og </w:t>
            </w:r>
            <w:proofErr w:type="spellStart"/>
            <w:r w:rsidRPr="000977F0">
              <w:rPr>
                <w:sz w:val="32"/>
                <w:szCs w:val="32"/>
              </w:rPr>
              <w:t>evt</w:t>
            </w:r>
            <w:proofErr w:type="spellEnd"/>
            <w:r w:rsidRPr="000977F0">
              <w:rPr>
                <w:sz w:val="32"/>
                <w:szCs w:val="32"/>
              </w:rPr>
              <w:t xml:space="preserve"> gitar. </w:t>
            </w:r>
          </w:p>
          <w:p w14:paraId="4692E5B6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ølg meg ungdom leder dette sammen med en pianist. </w:t>
            </w:r>
          </w:p>
          <w:p w14:paraId="0C83641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  <w:p w14:paraId="27A297B3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Ledere kan legge seg etter kveldsbønn. </w:t>
            </w:r>
          </w:p>
          <w:p w14:paraId="49C501F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7F3E25A2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6E000DF1" w14:textId="0A9EA7CC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23.0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1323B5A3" w14:textId="3C1EDFCB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Rolig utendørs </w:t>
            </w:r>
          </w:p>
        </w:tc>
        <w:tc>
          <w:tcPr>
            <w:tcW w:w="3176" w:type="dxa"/>
            <w:shd w:val="clear" w:color="auto" w:fill="F2CEED" w:themeFill="accent5" w:themeFillTint="33"/>
          </w:tcPr>
          <w:p w14:paraId="5BFBF505" w14:textId="0BF45A3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Nattevakter: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2DA54D07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Nattevakter sørger for å passe på at det er rolig utendørs. Det er lov til å være ute, men oppfordre de til å være i kjelleren i gamla, det skal ikke være unødvendig mye lyd utendørs. </w:t>
            </w:r>
          </w:p>
          <w:p w14:paraId="6BF3B39B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0178BDA9" w14:textId="77777777" w:rsidTr="009F1B7D">
        <w:trPr>
          <w:trHeight w:val="453"/>
        </w:trPr>
        <w:tc>
          <w:tcPr>
            <w:tcW w:w="2518" w:type="dxa"/>
            <w:shd w:val="clear" w:color="auto" w:fill="F2CEED" w:themeFill="accent5" w:themeFillTint="33"/>
          </w:tcPr>
          <w:p w14:paraId="0E36C073" w14:textId="3CE0723D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01.30</w:t>
            </w:r>
          </w:p>
        </w:tc>
        <w:tc>
          <w:tcPr>
            <w:tcW w:w="5451" w:type="dxa"/>
            <w:shd w:val="clear" w:color="auto" w:fill="F2CEED" w:themeFill="accent5" w:themeFillTint="33"/>
          </w:tcPr>
          <w:p w14:paraId="1A054857" w14:textId="77777777" w:rsidR="00FD5CE5" w:rsidRDefault="00FD5CE5" w:rsidP="00FD5CE5">
            <w:pPr>
              <w:rPr>
                <w:b/>
                <w:bCs/>
                <w:sz w:val="32"/>
                <w:szCs w:val="32"/>
              </w:rPr>
            </w:pPr>
            <w:r w:rsidRPr="000977F0">
              <w:rPr>
                <w:b/>
                <w:bCs/>
                <w:sz w:val="32"/>
                <w:szCs w:val="32"/>
              </w:rPr>
              <w:t xml:space="preserve">Leggetid </w:t>
            </w:r>
          </w:p>
          <w:p w14:paraId="52FB9A5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02EF2EA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C79AF5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09B26A3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3B6F5B8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35CAD9E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138EB81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A60C0A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DCA634D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302927A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4E15E4F2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D378F3D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C8E7790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0552BC0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2D57202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0A3ECF6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2AC9E91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D6D40FB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FDFF2A6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D43813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5B2E144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2C33CBF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A8924FC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581B459" w14:textId="709F356C" w:rsidR="00D2140C" w:rsidRPr="000977F0" w:rsidRDefault="00D2140C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2CEED" w:themeFill="accent5" w:themeFillTint="33"/>
          </w:tcPr>
          <w:p w14:paraId="3BF0997E" w14:textId="1A92CE4B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Nattevakter: </w:t>
            </w:r>
          </w:p>
        </w:tc>
        <w:tc>
          <w:tcPr>
            <w:tcW w:w="3535" w:type="dxa"/>
            <w:shd w:val="clear" w:color="auto" w:fill="F2CEED" w:themeFill="accent5" w:themeFillTint="33"/>
          </w:tcPr>
          <w:p w14:paraId="4BD63928" w14:textId="77777777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Nattevakter sørger for at folk går til rommene sine, og har telefon påskrudd med lyd.</w:t>
            </w:r>
          </w:p>
          <w:p w14:paraId="183D447A" w14:textId="745B98E8" w:rsidR="00FD5CE5" w:rsidRPr="000977F0" w:rsidRDefault="00FD5CE5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Dette er leggetid. Ungdommene skal gå på rommene sine, og det er ikke tillatt å være i fellesarealer etter 01.30. Om de legger seg til å sove på rommene sine er ikke opp til oss, men det skal være stille, og alle skal være på sine egne rom etter 01.30. </w:t>
            </w:r>
          </w:p>
        </w:tc>
      </w:tr>
      <w:tr w:rsidR="00FD5CE5" w:rsidRPr="000977F0" w14:paraId="655EF510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5B91067C" w14:textId="6609C14B" w:rsidR="00FD5CE5" w:rsidRPr="008C2ACF" w:rsidRDefault="00FD5CE5" w:rsidP="00FD5CE5">
            <w:pPr>
              <w:rPr>
                <w:b/>
                <w:bCs/>
                <w:sz w:val="40"/>
                <w:szCs w:val="40"/>
              </w:rPr>
            </w:pPr>
            <w:r w:rsidRPr="008C2ACF">
              <w:rPr>
                <w:b/>
                <w:bCs/>
                <w:sz w:val="40"/>
                <w:szCs w:val="40"/>
              </w:rPr>
              <w:t>Fredag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65B2A32E" w14:textId="77777777" w:rsidR="00FD5CE5" w:rsidRPr="000977F0" w:rsidRDefault="00FD5CE5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C1F0C7" w:themeFill="accent3" w:themeFillTint="33"/>
          </w:tcPr>
          <w:p w14:paraId="112AF747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C1F0C7" w:themeFill="accent3" w:themeFillTint="33"/>
          </w:tcPr>
          <w:p w14:paraId="385D10EC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1E255E35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6EC6405" w14:textId="231E0297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8.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35C5DB4D" w14:textId="3CEC6B62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ønnemøte i stua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0C056D58" w14:textId="77777777" w:rsidR="00C3004A" w:rsidRDefault="00C300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svarlige: </w:t>
            </w:r>
          </w:p>
          <w:p w14:paraId="027AD764" w14:textId="2FC74DEE" w:rsidR="00FD5CE5" w:rsidRPr="000977F0" w:rsidRDefault="00C300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voksenledere: 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4303C46A" w14:textId="77777777" w:rsidR="00FD5CE5" w:rsidRDefault="00C3004A" w:rsidP="00FD5CE5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rivillig for andre ledere og nattevakter som kan ha godt av å sove litt ekstra. Det er også frivillig for ungdommer.</w:t>
            </w:r>
          </w:p>
          <w:p w14:paraId="3DA5D691" w14:textId="526CD299" w:rsidR="00C3004A" w:rsidRPr="000977F0" w:rsidRDefault="00C300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jøres i stua i gamlebygget. </w:t>
            </w:r>
          </w:p>
        </w:tc>
      </w:tr>
      <w:tr w:rsidR="00FD5CE5" w:rsidRPr="000977F0" w14:paraId="596D54E5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1A9BE675" w14:textId="65CA5AFF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5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69E4C9C1" w14:textId="44F1D182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kking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091CD43F" w14:textId="19DDC3BD" w:rsidR="00FD5CE5" w:rsidRPr="000977F0" w:rsidRDefault="00D94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: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32073447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6585E1E2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525EAB82" w14:textId="50EDCCA6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30-09.15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14E67DA9" w14:textId="208973BC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kost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696F714B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C1F0C7" w:themeFill="accent3" w:themeFillTint="33"/>
          </w:tcPr>
          <w:p w14:paraId="735A2D39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D06059" w:rsidRPr="000977F0" w14:paraId="6B4422FE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DF4CB86" w14:textId="1E1E5896" w:rsidR="00D06059" w:rsidRDefault="00284A9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-09.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033097A5" w14:textId="77814BB2" w:rsidR="00D06059" w:rsidRDefault="00284A9D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Øving i gymsalen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7A363EC0" w14:textId="4B62CC8A" w:rsidR="00D06059" w:rsidRPr="000977F0" w:rsidRDefault="00284A9D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teknisk, Høye og ansvarlig prest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0E12333B" w14:textId="5A63DF7D" w:rsidR="00D06059" w:rsidRPr="000977F0" w:rsidRDefault="00973A5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å gjennom rekkefølge med prest</w:t>
            </w:r>
          </w:p>
        </w:tc>
      </w:tr>
      <w:tr w:rsidR="00FD5CE5" w:rsidRPr="000977F0" w14:paraId="1C44013E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5C3796CF" w14:textId="471E045B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0-10.</w:t>
            </w:r>
            <w:r w:rsidR="006E0418">
              <w:rPr>
                <w:sz w:val="32"/>
                <w:szCs w:val="32"/>
              </w:rPr>
              <w:t>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5BA158C4" w14:textId="5334190F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beltime i gymsalen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57D741AD" w14:textId="4E8CAFAE" w:rsidR="00FD5CE5" w:rsidRPr="000977F0" w:rsidRDefault="006E0418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svarlige: Fred Arve/Håkon og </w:t>
            </w: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535" w:type="dxa"/>
            <w:shd w:val="clear" w:color="auto" w:fill="C1F0C7" w:themeFill="accent3" w:themeFillTint="33"/>
          </w:tcPr>
          <w:p w14:paraId="77FF67F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6E0418" w:rsidRPr="000977F0" w14:paraId="7DF4B13D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3A40473B" w14:textId="555110FA" w:rsidR="006E0418" w:rsidRDefault="006E0418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-</w:t>
            </w:r>
            <w:r w:rsidR="00731BD6">
              <w:rPr>
                <w:sz w:val="32"/>
                <w:szCs w:val="32"/>
              </w:rPr>
              <w:t>11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4EF97381" w14:textId="47EB3CB6" w:rsidR="006E0418" w:rsidRDefault="00731BD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ågrupper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52D10A3B" w14:textId="5A3F2EC8" w:rsidR="006E0418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ågruppeledere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388268A1" w14:textId="76513989" w:rsidR="006E0418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dele seg utover</w:t>
            </w:r>
          </w:p>
        </w:tc>
      </w:tr>
      <w:tr w:rsidR="00FD5CE5" w:rsidRPr="000977F0" w14:paraId="39FF3863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77F055E7" w14:textId="5AE36F37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3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5A1C6977" w14:textId="06866691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ktiviteter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0F06DF76" w14:textId="0C899671" w:rsidR="00FD5CE5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ktivitetsansvarlige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15B7748E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2D3FCD45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F230EC7" w14:textId="3ADFE3D3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4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4EFA8F7B" w14:textId="1C6E5044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nsj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7D5F3B72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C1F0C7" w:themeFill="accent3" w:themeFillTint="33"/>
          </w:tcPr>
          <w:p w14:paraId="4978757B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3C7ABF20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3B2A4E4" w14:textId="32882ECD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</w:t>
            </w:r>
            <w:r w:rsidR="00992825">
              <w:rPr>
                <w:sz w:val="32"/>
                <w:szCs w:val="32"/>
              </w:rPr>
              <w:t>15.</w:t>
            </w:r>
            <w:r w:rsidR="00521C9C">
              <w:rPr>
                <w:sz w:val="32"/>
                <w:szCs w:val="32"/>
              </w:rPr>
              <w:t>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776C639D" w14:textId="32059547" w:rsidR="00FD5CE5" w:rsidRPr="000977F0" w:rsidRDefault="00521C9C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 i gymsalen og stue i gamla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60058D4E" w14:textId="77777777" w:rsidR="00FD5CE5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nar om tvil for ungdomsskolen: Håkon</w:t>
            </w:r>
          </w:p>
          <w:p w14:paraId="52438A42" w14:textId="77777777" w:rsidR="00731BD6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nar om tvil for VGs: Emil</w:t>
            </w:r>
          </w:p>
          <w:p w14:paraId="1436855C" w14:textId="415B92A5" w:rsidR="00731BD6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ksenledere fordeles likt på begge seminar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0AA6CFB3" w14:textId="1B3BC26B" w:rsidR="00FD5CE5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ksenledere kan bli bedt om å ha ansvar for små samtalegrupper underveis i seminaret om det er ønskelig </w:t>
            </w:r>
          </w:p>
        </w:tc>
      </w:tr>
      <w:tr w:rsidR="00FD5CE5" w:rsidRPr="000977F0" w14:paraId="07D8076B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4C02F1D6" w14:textId="38BF6914" w:rsidR="00FD5CE5" w:rsidRPr="000977F0" w:rsidRDefault="00C47E4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2825">
              <w:rPr>
                <w:sz w:val="32"/>
                <w:szCs w:val="32"/>
              </w:rPr>
              <w:t>5.</w:t>
            </w:r>
            <w:r w:rsidR="00521C9C">
              <w:rPr>
                <w:sz w:val="32"/>
                <w:szCs w:val="32"/>
              </w:rPr>
              <w:t>30</w:t>
            </w:r>
            <w:r w:rsidR="00992825">
              <w:rPr>
                <w:sz w:val="32"/>
                <w:szCs w:val="32"/>
              </w:rPr>
              <w:t>-1</w:t>
            </w:r>
            <w:r w:rsidR="00F07876">
              <w:rPr>
                <w:sz w:val="32"/>
                <w:szCs w:val="32"/>
              </w:rPr>
              <w:t>8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280475F6" w14:textId="50E2855B" w:rsidR="00FD5CE5" w:rsidRPr="000977F0" w:rsidRDefault="00F1044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tid (med mulighet for aktiviteter)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1565F17A" w14:textId="77777777" w:rsidR="00FD5CE5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feteam</w:t>
            </w:r>
          </w:p>
          <w:p w14:paraId="1583C1D9" w14:textId="77777777" w:rsidR="002A71FD" w:rsidRDefault="002A71FD" w:rsidP="00FD5CE5">
            <w:pPr>
              <w:rPr>
                <w:sz w:val="32"/>
                <w:szCs w:val="32"/>
              </w:rPr>
            </w:pPr>
          </w:p>
          <w:p w14:paraId="4E2E2254" w14:textId="30462141" w:rsidR="00731BD6" w:rsidRPr="000977F0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 for det sosiale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35ED9EDE" w14:textId="10FC41DD" w:rsidR="00FD5CE5" w:rsidRDefault="00731BD6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mine</w:t>
            </w:r>
            <w:proofErr w:type="spellEnd"/>
            <w:r>
              <w:rPr>
                <w:sz w:val="32"/>
                <w:szCs w:val="32"/>
              </w:rPr>
              <w:t xml:space="preserve"> kan kjøre gruppetime</w:t>
            </w:r>
            <w:r w:rsidR="002A71FD">
              <w:rPr>
                <w:sz w:val="32"/>
                <w:szCs w:val="32"/>
              </w:rPr>
              <w:t xml:space="preserve"> på fotballbane</w:t>
            </w:r>
          </w:p>
          <w:p w14:paraId="5B39C57B" w14:textId="77777777" w:rsidR="002A71FD" w:rsidRDefault="002A71FD" w:rsidP="00FD5CE5">
            <w:pPr>
              <w:rPr>
                <w:sz w:val="32"/>
                <w:szCs w:val="32"/>
              </w:rPr>
            </w:pPr>
          </w:p>
          <w:p w14:paraId="5932EFF7" w14:textId="77777777" w:rsidR="00731BD6" w:rsidRDefault="00731BD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lby aktiviteter som </w:t>
            </w:r>
            <w:proofErr w:type="spellStart"/>
            <w:r>
              <w:rPr>
                <w:sz w:val="32"/>
                <w:szCs w:val="32"/>
              </w:rPr>
              <w:t>spikebal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.l</w:t>
            </w:r>
            <w:proofErr w:type="spellEnd"/>
          </w:p>
          <w:p w14:paraId="5A3083AC" w14:textId="77777777" w:rsidR="002A71FD" w:rsidRDefault="002A71FD" w:rsidP="00FD5CE5">
            <w:pPr>
              <w:rPr>
                <w:sz w:val="32"/>
                <w:szCs w:val="32"/>
              </w:rPr>
            </w:pPr>
          </w:p>
          <w:p w14:paraId="5AE7C0B0" w14:textId="5B713E71" w:rsidR="002A71FD" w:rsidRPr="000977F0" w:rsidRDefault="002A71F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 på at ingen går alene</w:t>
            </w:r>
          </w:p>
        </w:tc>
      </w:tr>
      <w:tr w:rsidR="00F07876" w:rsidRPr="000977F0" w14:paraId="2E2212DC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267C31A1" w14:textId="017FC19A" w:rsidR="00F07876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5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0588C263" w14:textId="49F3DC37" w:rsidR="00F07876" w:rsidRDefault="00F0787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rt ledermøte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6A95FBB8" w14:textId="005693B4" w:rsidR="00F07876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16E6C50C" w14:textId="2C557715" w:rsidR="00F07876" w:rsidRDefault="00F07876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kke om dagen og eventuelle problemer</w:t>
            </w:r>
          </w:p>
        </w:tc>
      </w:tr>
      <w:tr w:rsidR="00FD5CE5" w:rsidRPr="000977F0" w14:paraId="00B1E736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5A1416E" w14:textId="391BBEF9" w:rsidR="00FD5CE5" w:rsidRPr="000977F0" w:rsidRDefault="00992825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-19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1657DD39" w14:textId="5CE2609A" w:rsidR="00FD5CE5" w:rsidRPr="000977F0" w:rsidRDefault="00F1044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ddag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43CE9964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C1F0C7" w:themeFill="accent3" w:themeFillTint="33"/>
          </w:tcPr>
          <w:p w14:paraId="67DF685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D06059" w:rsidRPr="000977F0" w14:paraId="12B7B143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7F979C86" w14:textId="0A9BE312" w:rsidR="00D06059" w:rsidRDefault="00D06059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-19.55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765CBDBB" w14:textId="5FE6BAC8" w:rsidR="00D06059" w:rsidRDefault="007578C8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for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C1F0C7" w:themeFill="accent3" w:themeFillTint="33"/>
          </w:tcPr>
          <w:p w14:paraId="5EE7B547" w14:textId="489D73D3" w:rsidR="00D06059" w:rsidRPr="000977F0" w:rsidRDefault="00973A52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, teknisk, Marie og ung møteleder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7A2258DB" w14:textId="54962895" w:rsidR="00D06059" w:rsidRPr="000977F0" w:rsidRDefault="00973A5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å gjennom rekkefølge med Marie og ung møteleder</w:t>
            </w:r>
          </w:p>
        </w:tc>
      </w:tr>
      <w:tr w:rsidR="00FD5CE5" w:rsidRPr="000977F0" w14:paraId="6C0F32D8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43FFB8CA" w14:textId="0C971395" w:rsidR="00FD5CE5" w:rsidRPr="000977F0" w:rsidRDefault="00521C9C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0-21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446103BC" w14:textId="25EA54E7" w:rsidR="00FD5CE5" w:rsidRPr="000977F0" w:rsidRDefault="00F1044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veldsmøte i gymsalen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5CA85814" w14:textId="77777777" w:rsidR="00FD5CE5" w:rsidRDefault="00E2288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ler: Marie</w:t>
            </w:r>
          </w:p>
          <w:p w14:paraId="02BA94AC" w14:textId="513E6F34" w:rsidR="00E2288D" w:rsidRDefault="00E2288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øteleder</w:t>
            </w:r>
            <w:r w:rsidR="00E43B1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: </w:t>
            </w:r>
            <w:r w:rsidR="00B71A85">
              <w:rPr>
                <w:sz w:val="32"/>
                <w:szCs w:val="32"/>
              </w:rPr>
              <w:t>Signe og Thomine</w:t>
            </w:r>
          </w:p>
          <w:p w14:paraId="5409A2DB" w14:textId="77777777" w:rsidR="00E2288D" w:rsidRDefault="00E2288D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bønn: Marit fordeler</w:t>
            </w:r>
          </w:p>
          <w:p w14:paraId="60617C9E" w14:textId="77777777" w:rsidR="00F370D7" w:rsidRDefault="00F370D7" w:rsidP="00FD5CE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</w:p>
          <w:p w14:paraId="58D92D3F" w14:textId="11E8FC3E" w:rsidR="00927272" w:rsidRPr="000977F0" w:rsidRDefault="00927272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jonsinfo: Andr</w:t>
            </w:r>
            <w:r w:rsidR="00090F3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as og?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1DEAEFE1" w14:textId="77777777" w:rsidR="009E777A" w:rsidRPr="000977F0" w:rsidRDefault="009E777A" w:rsidP="009E777A">
            <w:pPr>
              <w:tabs>
                <w:tab w:val="left" w:pos="1270"/>
              </w:tabs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orbønn mulig under de siste sangene. </w:t>
            </w:r>
          </w:p>
          <w:p w14:paraId="1EA99D95" w14:textId="59014D80" w:rsidR="00FD5CE5" w:rsidRPr="000977F0" w:rsidRDefault="009E777A" w:rsidP="009E777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Kveldsmatansvarlige kan gå ut og forberede kveldsmat siste 10 min.</w:t>
            </w:r>
          </w:p>
        </w:tc>
      </w:tr>
      <w:tr w:rsidR="00FD5CE5" w:rsidRPr="000977F0" w14:paraId="5DB3E8F2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1E1E80E2" w14:textId="60D62C29" w:rsidR="00FD5CE5" w:rsidRPr="000977F0" w:rsidRDefault="00992825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21C9C">
              <w:rPr>
                <w:sz w:val="32"/>
                <w:szCs w:val="32"/>
              </w:rPr>
              <w:t>1.00-21.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13430DAF" w14:textId="19FC1B69" w:rsidR="00FD5CE5" w:rsidRPr="000977F0" w:rsidRDefault="00F1044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veldsmat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1145AFAF" w14:textId="77777777" w:rsidR="00FD5CE5" w:rsidRDefault="009E777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:</w:t>
            </w:r>
          </w:p>
          <w:p w14:paraId="0E70B32A" w14:textId="01DF71B3" w:rsidR="009E777A" w:rsidRPr="000977F0" w:rsidRDefault="009E777A" w:rsidP="00FD5CE5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C1F0C7" w:themeFill="accent3" w:themeFillTint="33"/>
          </w:tcPr>
          <w:p w14:paraId="27EF3D9C" w14:textId="77777777" w:rsidR="00FD5CE5" w:rsidRDefault="009E777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berede og sette frem mat fra </w:t>
            </w:r>
            <w:proofErr w:type="spellStart"/>
            <w:r>
              <w:rPr>
                <w:sz w:val="32"/>
                <w:szCs w:val="32"/>
              </w:rPr>
              <w:t>Kvitsu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14:paraId="14961BC4" w14:textId="12232423" w:rsidR="009E777A" w:rsidRPr="000977F0" w:rsidRDefault="009E777A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37A30504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59FC7556" w14:textId="67BDE970" w:rsidR="00FD5CE5" w:rsidRPr="000977F0" w:rsidRDefault="00521C9C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0-00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452E53E3" w14:textId="56E5C815" w:rsidR="00FD5CE5" w:rsidRPr="000977F0" w:rsidRDefault="00F1044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derholdning i gymsalen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0DEABA93" w14:textId="77777777" w:rsidR="00FD5CE5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ian og Isak</w:t>
            </w:r>
          </w:p>
          <w:p w14:paraId="1D54F7AB" w14:textId="67DDE8FD" w:rsidR="004579AA" w:rsidRPr="000977F0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s bidrag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5FAE2A8B" w14:textId="21795E82" w:rsidR="00FD5CE5" w:rsidRPr="000977F0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nne underholdningskvelden ledes av Isak og Kristian, men alle kan ha bidrag til denne. </w:t>
            </w:r>
          </w:p>
        </w:tc>
      </w:tr>
      <w:tr w:rsidR="00FD5CE5" w:rsidRPr="000977F0" w14:paraId="4667BECD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04044139" w14:textId="4428CCF9" w:rsidR="00FD5CE5" w:rsidRPr="000977F0" w:rsidRDefault="00521C9C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7E92B137" w14:textId="77777777" w:rsidR="00FD5CE5" w:rsidRDefault="000B5816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veldsbønn i gymsalen</w:t>
            </w:r>
          </w:p>
          <w:p w14:paraId="5449CDB9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B731F56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E3FFF8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6753519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F110052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5AB45C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566CF5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494116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220AFC6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33D7D05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773B7AA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6FDACA51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D9CEC3C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D13D588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E698D40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67A9719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787A2B48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57F5D0B9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8B89156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41546EF4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0693C63C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291C7EF7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03D25B8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173A1F5F" w14:textId="77777777" w:rsidR="00D2140C" w:rsidRDefault="00D2140C" w:rsidP="00FD5CE5">
            <w:pPr>
              <w:rPr>
                <w:b/>
                <w:bCs/>
                <w:sz w:val="32"/>
                <w:szCs w:val="32"/>
              </w:rPr>
            </w:pPr>
          </w:p>
          <w:p w14:paraId="3246E839" w14:textId="3367B7CC" w:rsidR="00D2140C" w:rsidRPr="000977F0" w:rsidRDefault="00D2140C" w:rsidP="00FD5C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C1F0C7" w:themeFill="accent3" w:themeFillTint="33"/>
          </w:tcPr>
          <w:p w14:paraId="1ECDAD53" w14:textId="44F44042" w:rsidR="00FD5CE5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as T spiller</w:t>
            </w:r>
          </w:p>
          <w:p w14:paraId="6547953E" w14:textId="08069210" w:rsidR="004579AA" w:rsidRPr="000977F0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ølg meg ungdom leder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45B5CE5A" w14:textId="77777777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Akustisk. Kun piano og </w:t>
            </w:r>
            <w:proofErr w:type="spellStart"/>
            <w:r w:rsidRPr="000977F0">
              <w:rPr>
                <w:sz w:val="32"/>
                <w:szCs w:val="32"/>
              </w:rPr>
              <w:t>evt</w:t>
            </w:r>
            <w:proofErr w:type="spellEnd"/>
            <w:r w:rsidRPr="000977F0">
              <w:rPr>
                <w:sz w:val="32"/>
                <w:szCs w:val="32"/>
              </w:rPr>
              <w:t xml:space="preserve"> gitar. </w:t>
            </w:r>
          </w:p>
          <w:p w14:paraId="6ABA2B2F" w14:textId="77777777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Følg meg ungdom leder dette sammen med en pianist. </w:t>
            </w:r>
          </w:p>
          <w:p w14:paraId="031797C6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  <w:p w14:paraId="3B263769" w14:textId="77777777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Ledere kan legge seg etter kveldsbønn. </w:t>
            </w:r>
          </w:p>
          <w:p w14:paraId="063550C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FD5CE5" w:rsidRPr="000977F0" w14:paraId="490575CE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150F8B47" w14:textId="70495932" w:rsidR="00FD5CE5" w:rsidRPr="000977F0" w:rsidRDefault="00521C9C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4579AA">
              <w:rPr>
                <w:sz w:val="32"/>
                <w:szCs w:val="32"/>
              </w:rPr>
              <w:t>0.0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105EDD3E" w14:textId="79BB9E71" w:rsidR="00FD5CE5" w:rsidRPr="000977F0" w:rsidRDefault="004579AA" w:rsidP="00FD5C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ig utendørs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225A3AB7" w14:textId="610234CB" w:rsidR="00FD5CE5" w:rsidRPr="000977F0" w:rsidRDefault="004579AA" w:rsidP="00FD5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tevakter: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7448474A" w14:textId="77777777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Nattevakter sørger for å passe på at det er rolig utendørs. Det er lov til å være ute, men oppfordre de til å være i kjelleren i gamla, det skal ikke være unødvendig mye lyd utendørs. </w:t>
            </w:r>
          </w:p>
          <w:p w14:paraId="7A8B31E1" w14:textId="77777777" w:rsidR="00FD5CE5" w:rsidRPr="000977F0" w:rsidRDefault="00FD5CE5" w:rsidP="00FD5CE5">
            <w:pPr>
              <w:rPr>
                <w:sz w:val="32"/>
                <w:szCs w:val="32"/>
              </w:rPr>
            </w:pPr>
          </w:p>
        </w:tc>
      </w:tr>
      <w:tr w:rsidR="004579AA" w:rsidRPr="000977F0" w14:paraId="03F925AE" w14:textId="77777777" w:rsidTr="009F1B7D">
        <w:trPr>
          <w:trHeight w:val="453"/>
        </w:trPr>
        <w:tc>
          <w:tcPr>
            <w:tcW w:w="2518" w:type="dxa"/>
            <w:shd w:val="clear" w:color="auto" w:fill="C1F0C7" w:themeFill="accent3" w:themeFillTint="33"/>
          </w:tcPr>
          <w:p w14:paraId="39803FDA" w14:textId="5A0E9EEE" w:rsidR="004579AA" w:rsidRDefault="004579AA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30</w:t>
            </w:r>
          </w:p>
        </w:tc>
        <w:tc>
          <w:tcPr>
            <w:tcW w:w="5451" w:type="dxa"/>
            <w:shd w:val="clear" w:color="auto" w:fill="C1F0C7" w:themeFill="accent3" w:themeFillTint="33"/>
          </w:tcPr>
          <w:p w14:paraId="081E5FDF" w14:textId="5FE103DC" w:rsidR="004579AA" w:rsidRDefault="004579AA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le i seng</w:t>
            </w:r>
          </w:p>
        </w:tc>
        <w:tc>
          <w:tcPr>
            <w:tcW w:w="3176" w:type="dxa"/>
            <w:shd w:val="clear" w:color="auto" w:fill="C1F0C7" w:themeFill="accent3" w:themeFillTint="33"/>
          </w:tcPr>
          <w:p w14:paraId="1050A10B" w14:textId="3E0C4897" w:rsidR="004579AA" w:rsidRPr="000977F0" w:rsidRDefault="004579AA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tevakter: </w:t>
            </w:r>
          </w:p>
        </w:tc>
        <w:tc>
          <w:tcPr>
            <w:tcW w:w="3535" w:type="dxa"/>
            <w:shd w:val="clear" w:color="auto" w:fill="C1F0C7" w:themeFill="accent3" w:themeFillTint="33"/>
          </w:tcPr>
          <w:p w14:paraId="2FB4F149" w14:textId="77777777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Nattevakter sørger for at folk går til rommene sine, og har telefon påskrudd med lyd.</w:t>
            </w:r>
          </w:p>
          <w:p w14:paraId="003ECADD" w14:textId="4B995389" w:rsidR="004579AA" w:rsidRPr="000977F0" w:rsidRDefault="004579AA" w:rsidP="004579AA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 xml:space="preserve">Dette er leggetid. Ungdommene skal gå på rommene sine, og det er ikke tillatt å være i fellesarealer etter 01.30. Om de legger seg til å sove på rommene sine er ikke opp til oss, men det skal være stille, og alle skal være på sine egne rom etter 01.30. </w:t>
            </w:r>
          </w:p>
        </w:tc>
      </w:tr>
      <w:tr w:rsidR="004579AA" w:rsidRPr="000977F0" w14:paraId="77D71062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71853D6B" w14:textId="1126E9CB" w:rsidR="004579AA" w:rsidRPr="00927272" w:rsidRDefault="00DA6329" w:rsidP="004579AA">
            <w:pPr>
              <w:rPr>
                <w:b/>
                <w:bCs/>
                <w:sz w:val="36"/>
                <w:szCs w:val="36"/>
              </w:rPr>
            </w:pPr>
            <w:r w:rsidRPr="00927272">
              <w:rPr>
                <w:b/>
                <w:bCs/>
                <w:sz w:val="36"/>
                <w:szCs w:val="36"/>
              </w:rPr>
              <w:t>Lørdag</w:t>
            </w:r>
          </w:p>
        </w:tc>
        <w:tc>
          <w:tcPr>
            <w:tcW w:w="5451" w:type="dxa"/>
            <w:shd w:val="clear" w:color="auto" w:fill="F4F4BE"/>
          </w:tcPr>
          <w:p w14:paraId="1F922D0E" w14:textId="77777777" w:rsidR="004579AA" w:rsidRPr="000977F0" w:rsidRDefault="004579AA" w:rsidP="004579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4F4BE"/>
          </w:tcPr>
          <w:p w14:paraId="45D73D3D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4F4BE"/>
          </w:tcPr>
          <w:p w14:paraId="6D552E1D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02744D7F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109C7791" w14:textId="26CCF7C2" w:rsidR="004579AA" w:rsidRPr="000977F0" w:rsidRDefault="00DA632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</w:t>
            </w:r>
            <w:r w:rsidR="001F27A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30</w:t>
            </w:r>
          </w:p>
        </w:tc>
        <w:tc>
          <w:tcPr>
            <w:tcW w:w="5451" w:type="dxa"/>
            <w:shd w:val="clear" w:color="auto" w:fill="F4F4BE"/>
          </w:tcPr>
          <w:p w14:paraId="5DA3A1CF" w14:textId="3DC8A66B" w:rsidR="004579AA" w:rsidRPr="000977F0" w:rsidRDefault="00F00157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ønnemøte i stua</w:t>
            </w:r>
          </w:p>
        </w:tc>
        <w:tc>
          <w:tcPr>
            <w:tcW w:w="3176" w:type="dxa"/>
            <w:shd w:val="clear" w:color="auto" w:fill="F4F4BE"/>
          </w:tcPr>
          <w:p w14:paraId="69835B83" w14:textId="326DD53D" w:rsidR="004579AA" w:rsidRPr="000977F0" w:rsidRDefault="00D94876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:</w:t>
            </w:r>
          </w:p>
        </w:tc>
        <w:tc>
          <w:tcPr>
            <w:tcW w:w="3535" w:type="dxa"/>
            <w:shd w:val="clear" w:color="auto" w:fill="F4F4BE"/>
          </w:tcPr>
          <w:p w14:paraId="40F8D8AF" w14:textId="77777777" w:rsidR="00D94876" w:rsidRDefault="00D94876" w:rsidP="00D94876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rivillig for andre ledere og nattevakter som kan ha godt av å sove litt ekstra. Det er også frivillig for ungdommer.</w:t>
            </w:r>
          </w:p>
          <w:p w14:paraId="6F5A9E35" w14:textId="259D7E14" w:rsidR="004579AA" w:rsidRPr="000977F0" w:rsidRDefault="00D94876" w:rsidP="00D948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jøres i stua i gamlebygget.</w:t>
            </w:r>
          </w:p>
        </w:tc>
      </w:tr>
      <w:tr w:rsidR="004579AA" w:rsidRPr="000977F0" w14:paraId="6862C102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42CDA687" w14:textId="03324B36" w:rsidR="004579AA" w:rsidRPr="000977F0" w:rsidRDefault="00DA632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5</w:t>
            </w:r>
          </w:p>
        </w:tc>
        <w:tc>
          <w:tcPr>
            <w:tcW w:w="5451" w:type="dxa"/>
            <w:shd w:val="clear" w:color="auto" w:fill="F4F4BE"/>
          </w:tcPr>
          <w:p w14:paraId="667A5505" w14:textId="707D475D" w:rsidR="004579AA" w:rsidRPr="000977F0" w:rsidRDefault="00F00157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kking</w:t>
            </w:r>
          </w:p>
        </w:tc>
        <w:tc>
          <w:tcPr>
            <w:tcW w:w="3176" w:type="dxa"/>
            <w:shd w:val="clear" w:color="auto" w:fill="F4F4BE"/>
          </w:tcPr>
          <w:p w14:paraId="7E1C98B3" w14:textId="2FD795EC" w:rsidR="004579AA" w:rsidRPr="000977F0" w:rsidRDefault="00D94876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:</w:t>
            </w:r>
          </w:p>
        </w:tc>
        <w:tc>
          <w:tcPr>
            <w:tcW w:w="3535" w:type="dxa"/>
            <w:shd w:val="clear" w:color="auto" w:fill="F4F4BE"/>
          </w:tcPr>
          <w:p w14:paraId="2A1AFCD8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14143656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2F936210" w14:textId="7362DE5C" w:rsidR="004579AA" w:rsidRPr="000977F0" w:rsidRDefault="00D060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30-09.15</w:t>
            </w:r>
          </w:p>
        </w:tc>
        <w:tc>
          <w:tcPr>
            <w:tcW w:w="5451" w:type="dxa"/>
            <w:shd w:val="clear" w:color="auto" w:fill="F4F4BE"/>
          </w:tcPr>
          <w:p w14:paraId="4425CEB6" w14:textId="5986856D" w:rsidR="004579AA" w:rsidRPr="000977F0" w:rsidRDefault="00F00157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kost</w:t>
            </w:r>
          </w:p>
        </w:tc>
        <w:tc>
          <w:tcPr>
            <w:tcW w:w="3176" w:type="dxa"/>
            <w:shd w:val="clear" w:color="auto" w:fill="F4F4BE"/>
          </w:tcPr>
          <w:p w14:paraId="79780038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4F4BE"/>
          </w:tcPr>
          <w:p w14:paraId="0BAD57F6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00F7C2E1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66753D08" w14:textId="5715A6B2" w:rsidR="004579AA" w:rsidRPr="000977F0" w:rsidRDefault="00A659A0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-09.30</w:t>
            </w:r>
          </w:p>
        </w:tc>
        <w:tc>
          <w:tcPr>
            <w:tcW w:w="5451" w:type="dxa"/>
            <w:shd w:val="clear" w:color="auto" w:fill="F4F4BE"/>
          </w:tcPr>
          <w:p w14:paraId="3AB35A29" w14:textId="38C2A5DE" w:rsidR="004579AA" w:rsidRPr="000977F0" w:rsidRDefault="00927272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F4F4BE"/>
          </w:tcPr>
          <w:p w14:paraId="0D96B336" w14:textId="2290D596" w:rsidR="004579AA" w:rsidRPr="000977F0" w:rsidRDefault="001F27AC" w:rsidP="004579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, teknisk og ansvarlig prest</w:t>
            </w:r>
          </w:p>
        </w:tc>
        <w:tc>
          <w:tcPr>
            <w:tcW w:w="3535" w:type="dxa"/>
            <w:shd w:val="clear" w:color="auto" w:fill="F4F4BE"/>
          </w:tcPr>
          <w:p w14:paraId="6965C9B3" w14:textId="36425B92" w:rsidR="004579AA" w:rsidRPr="000977F0" w:rsidRDefault="001F27AC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å gjennom rekkefølge med prest</w:t>
            </w:r>
          </w:p>
        </w:tc>
      </w:tr>
      <w:tr w:rsidR="004579AA" w:rsidRPr="000977F0" w14:paraId="06F14491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3BFBE5F7" w14:textId="2B8ED27C" w:rsidR="004579AA" w:rsidRPr="000977F0" w:rsidRDefault="00F00157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0-10.30</w:t>
            </w:r>
          </w:p>
        </w:tc>
        <w:tc>
          <w:tcPr>
            <w:tcW w:w="5451" w:type="dxa"/>
            <w:shd w:val="clear" w:color="auto" w:fill="F4F4BE"/>
          </w:tcPr>
          <w:p w14:paraId="49B1FF5C" w14:textId="65F25061" w:rsidR="004579AA" w:rsidRPr="000977F0" w:rsidRDefault="00927272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beltime i gymsalen</w:t>
            </w:r>
          </w:p>
        </w:tc>
        <w:tc>
          <w:tcPr>
            <w:tcW w:w="3176" w:type="dxa"/>
            <w:shd w:val="clear" w:color="auto" w:fill="F4F4BE"/>
          </w:tcPr>
          <w:p w14:paraId="4C9E4E6D" w14:textId="636949CB" w:rsidR="004579AA" w:rsidRPr="000977F0" w:rsidRDefault="00535324" w:rsidP="004579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 xml:space="preserve"> og Håkon/Fred Arve</w:t>
            </w:r>
          </w:p>
        </w:tc>
        <w:tc>
          <w:tcPr>
            <w:tcW w:w="3535" w:type="dxa"/>
            <w:shd w:val="clear" w:color="auto" w:fill="F4F4BE"/>
          </w:tcPr>
          <w:p w14:paraId="70339BEA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3695C131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70E01928" w14:textId="2678CB52" w:rsidR="004579AA" w:rsidRPr="000977F0" w:rsidRDefault="00927272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3.00</w:t>
            </w:r>
          </w:p>
        </w:tc>
        <w:tc>
          <w:tcPr>
            <w:tcW w:w="5451" w:type="dxa"/>
            <w:shd w:val="clear" w:color="auto" w:fill="F4F4BE"/>
          </w:tcPr>
          <w:p w14:paraId="6032135B" w14:textId="09E898E6" w:rsidR="004579AA" w:rsidRPr="000977F0" w:rsidRDefault="00927272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jonsaksjon</w:t>
            </w:r>
          </w:p>
        </w:tc>
        <w:tc>
          <w:tcPr>
            <w:tcW w:w="3176" w:type="dxa"/>
            <w:shd w:val="clear" w:color="auto" w:fill="F4F4BE"/>
          </w:tcPr>
          <w:p w14:paraId="7C1D85C3" w14:textId="04326D79" w:rsidR="004579AA" w:rsidRPr="000977F0" w:rsidRDefault="00927272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as J og Mattis</w:t>
            </w:r>
          </w:p>
        </w:tc>
        <w:tc>
          <w:tcPr>
            <w:tcW w:w="3535" w:type="dxa"/>
            <w:shd w:val="clear" w:color="auto" w:fill="F4F4BE"/>
          </w:tcPr>
          <w:p w14:paraId="13A185C6" w14:textId="33A65644" w:rsidR="004579AA" w:rsidRPr="000977F0" w:rsidRDefault="00BC2A70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e ledere deltar og bidrar for å </w:t>
            </w:r>
            <w:proofErr w:type="spellStart"/>
            <w:r>
              <w:rPr>
                <w:sz w:val="32"/>
                <w:szCs w:val="32"/>
              </w:rPr>
              <w:t>hype</w:t>
            </w:r>
            <w:proofErr w:type="spellEnd"/>
            <w:r>
              <w:rPr>
                <w:sz w:val="32"/>
                <w:szCs w:val="32"/>
              </w:rPr>
              <w:t xml:space="preserve"> opp dette</w:t>
            </w:r>
          </w:p>
        </w:tc>
      </w:tr>
      <w:tr w:rsidR="004579AA" w:rsidRPr="000977F0" w14:paraId="7BA73054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2A213A7C" w14:textId="5E0690D0" w:rsidR="004579AA" w:rsidRPr="000977F0" w:rsidRDefault="0053532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4.00</w:t>
            </w:r>
          </w:p>
        </w:tc>
        <w:tc>
          <w:tcPr>
            <w:tcW w:w="5451" w:type="dxa"/>
            <w:shd w:val="clear" w:color="auto" w:fill="F4F4BE"/>
          </w:tcPr>
          <w:p w14:paraId="57CD7E0A" w14:textId="6666F73A" w:rsidR="004579AA" w:rsidRPr="000977F0" w:rsidRDefault="00535324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unsj </w:t>
            </w:r>
          </w:p>
        </w:tc>
        <w:tc>
          <w:tcPr>
            <w:tcW w:w="3176" w:type="dxa"/>
            <w:shd w:val="clear" w:color="auto" w:fill="F4F4BE"/>
          </w:tcPr>
          <w:p w14:paraId="01691B0E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4F4BE"/>
          </w:tcPr>
          <w:p w14:paraId="383F9E43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35E296BB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57F5F077" w14:textId="5E598A14" w:rsidR="004579AA" w:rsidRPr="000977F0" w:rsidRDefault="00FF518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18.00</w:t>
            </w:r>
          </w:p>
        </w:tc>
        <w:tc>
          <w:tcPr>
            <w:tcW w:w="5451" w:type="dxa"/>
            <w:shd w:val="clear" w:color="auto" w:fill="F4F4BE"/>
          </w:tcPr>
          <w:p w14:paraId="1116D914" w14:textId="60C23D6D" w:rsidR="004579AA" w:rsidRPr="000977F0" w:rsidRDefault="00FF5184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tballturnering/volleyballturnering</w:t>
            </w:r>
          </w:p>
        </w:tc>
        <w:tc>
          <w:tcPr>
            <w:tcW w:w="3176" w:type="dxa"/>
            <w:shd w:val="clear" w:color="auto" w:fill="F4F4BE"/>
          </w:tcPr>
          <w:p w14:paraId="3492918F" w14:textId="78CB5F65" w:rsidR="004579AA" w:rsidRPr="000977F0" w:rsidRDefault="00FF518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tis, Marit, </w:t>
            </w:r>
            <w:proofErr w:type="spellStart"/>
            <w:r>
              <w:rPr>
                <w:sz w:val="32"/>
                <w:szCs w:val="32"/>
              </w:rPr>
              <w:t>Remine</w:t>
            </w:r>
            <w:proofErr w:type="spellEnd"/>
            <w:r>
              <w:rPr>
                <w:sz w:val="32"/>
                <w:szCs w:val="32"/>
              </w:rPr>
              <w:t xml:space="preserve"> og Benjamin</w:t>
            </w:r>
          </w:p>
        </w:tc>
        <w:tc>
          <w:tcPr>
            <w:tcW w:w="3535" w:type="dxa"/>
            <w:shd w:val="clear" w:color="auto" w:fill="F4F4BE"/>
          </w:tcPr>
          <w:p w14:paraId="75E6E4C0" w14:textId="7AF30BD2" w:rsidR="004579AA" w:rsidRPr="000977F0" w:rsidRDefault="00BC4608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 kan hjelpe til under turneringene og forventes også å delta med lederlag i begge turneringer</w:t>
            </w:r>
          </w:p>
        </w:tc>
      </w:tr>
      <w:tr w:rsidR="004715E5" w:rsidRPr="000977F0" w14:paraId="5A5A2F33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25FE9276" w14:textId="343C2FE8" w:rsidR="004715E5" w:rsidRDefault="004715E5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5</w:t>
            </w:r>
          </w:p>
        </w:tc>
        <w:tc>
          <w:tcPr>
            <w:tcW w:w="5451" w:type="dxa"/>
            <w:shd w:val="clear" w:color="auto" w:fill="F4F4BE"/>
          </w:tcPr>
          <w:p w14:paraId="32456E84" w14:textId="7CD6670A" w:rsidR="004715E5" w:rsidRDefault="004715E5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rt ledermøte i kantina</w:t>
            </w:r>
          </w:p>
        </w:tc>
        <w:tc>
          <w:tcPr>
            <w:tcW w:w="3176" w:type="dxa"/>
            <w:shd w:val="clear" w:color="auto" w:fill="F4F4BE"/>
          </w:tcPr>
          <w:p w14:paraId="2CAD99E4" w14:textId="63A1E9F8" w:rsidR="004715E5" w:rsidRDefault="004715E5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</w:t>
            </w:r>
          </w:p>
        </w:tc>
        <w:tc>
          <w:tcPr>
            <w:tcW w:w="3535" w:type="dxa"/>
            <w:shd w:val="clear" w:color="auto" w:fill="F4F4BE"/>
          </w:tcPr>
          <w:p w14:paraId="1AF594CD" w14:textId="77777777" w:rsidR="004715E5" w:rsidRDefault="004715E5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17DE6EEC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50BD5CDF" w14:textId="1A39974F" w:rsidR="004579AA" w:rsidRPr="000977F0" w:rsidRDefault="00BC4608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-19.00</w:t>
            </w:r>
          </w:p>
        </w:tc>
        <w:tc>
          <w:tcPr>
            <w:tcW w:w="5451" w:type="dxa"/>
            <w:shd w:val="clear" w:color="auto" w:fill="F4F4BE"/>
          </w:tcPr>
          <w:p w14:paraId="0BA0C828" w14:textId="242A1F64" w:rsidR="004579AA" w:rsidRPr="000977F0" w:rsidRDefault="005D162A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ddag</w:t>
            </w:r>
          </w:p>
        </w:tc>
        <w:tc>
          <w:tcPr>
            <w:tcW w:w="3176" w:type="dxa"/>
            <w:shd w:val="clear" w:color="auto" w:fill="F4F4BE"/>
          </w:tcPr>
          <w:p w14:paraId="322B64A6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4F4BE"/>
          </w:tcPr>
          <w:p w14:paraId="45C0FE09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4DF718BA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4B520A6F" w14:textId="3F0010AD" w:rsidR="004579AA" w:rsidRPr="000977F0" w:rsidRDefault="000D723F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D6D05">
              <w:rPr>
                <w:sz w:val="32"/>
                <w:szCs w:val="32"/>
              </w:rPr>
              <w:t>8.45-19.30</w:t>
            </w:r>
          </w:p>
        </w:tc>
        <w:tc>
          <w:tcPr>
            <w:tcW w:w="5451" w:type="dxa"/>
            <w:shd w:val="clear" w:color="auto" w:fill="F4F4BE"/>
          </w:tcPr>
          <w:p w14:paraId="25670EBB" w14:textId="2FEAEE02" w:rsidR="004579AA" w:rsidRPr="000977F0" w:rsidRDefault="006D6D05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for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F4F4BE"/>
          </w:tcPr>
          <w:p w14:paraId="7DACDD91" w14:textId="2B2F6C2D" w:rsidR="004579AA" w:rsidRPr="000977F0" w:rsidRDefault="00BC2A70" w:rsidP="004579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, teknisk og Benjamin</w:t>
            </w:r>
          </w:p>
        </w:tc>
        <w:tc>
          <w:tcPr>
            <w:tcW w:w="3535" w:type="dxa"/>
            <w:shd w:val="clear" w:color="auto" w:fill="F4F4BE"/>
          </w:tcPr>
          <w:p w14:paraId="6BBD085F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3C385CC3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1B7C66EC" w14:textId="05215640" w:rsidR="004579AA" w:rsidRPr="000977F0" w:rsidRDefault="006D6D05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30-21.30/22.00</w:t>
            </w:r>
          </w:p>
        </w:tc>
        <w:tc>
          <w:tcPr>
            <w:tcW w:w="5451" w:type="dxa"/>
            <w:shd w:val="clear" w:color="auto" w:fill="F4F4BE"/>
          </w:tcPr>
          <w:p w14:paraId="0E852CED" w14:textId="7CDC8ED4" w:rsidR="004579AA" w:rsidRPr="000977F0" w:rsidRDefault="004A5B6C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tnemøte i gymsalen</w:t>
            </w:r>
          </w:p>
        </w:tc>
        <w:tc>
          <w:tcPr>
            <w:tcW w:w="3176" w:type="dxa"/>
            <w:shd w:val="clear" w:color="auto" w:fill="F4F4BE"/>
          </w:tcPr>
          <w:p w14:paraId="3EA4FF25" w14:textId="77777777" w:rsidR="004579AA" w:rsidRDefault="00BC2A70" w:rsidP="004579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 Benjamin</w:t>
            </w:r>
          </w:p>
          <w:p w14:paraId="6E48702B" w14:textId="77777777" w:rsidR="002C3141" w:rsidRDefault="002C3141" w:rsidP="004579AA">
            <w:pPr>
              <w:rPr>
                <w:sz w:val="32"/>
                <w:szCs w:val="32"/>
              </w:rPr>
            </w:pPr>
          </w:p>
          <w:p w14:paraId="261934A0" w14:textId="4DA8163B" w:rsidR="002C3141" w:rsidRPr="000977F0" w:rsidRDefault="002C3141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øteleder</w:t>
            </w:r>
            <w:r w:rsidR="00DD75D4">
              <w:rPr>
                <w:sz w:val="32"/>
                <w:szCs w:val="32"/>
              </w:rPr>
              <w:t xml:space="preserve">/Fortelle om vitnemøte: </w:t>
            </w:r>
          </w:p>
        </w:tc>
        <w:tc>
          <w:tcPr>
            <w:tcW w:w="3535" w:type="dxa"/>
            <w:shd w:val="clear" w:color="auto" w:fill="F4F4BE"/>
          </w:tcPr>
          <w:p w14:paraId="30049E44" w14:textId="6759D79E" w:rsidR="004579AA" w:rsidRPr="000977F0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te med noen sanger, deretter </w:t>
            </w:r>
            <w:proofErr w:type="spellStart"/>
            <w:r>
              <w:rPr>
                <w:sz w:val="32"/>
                <w:szCs w:val="32"/>
              </w:rPr>
              <w:t>vitnedel</w:t>
            </w:r>
            <w:proofErr w:type="spellEnd"/>
            <w:r>
              <w:rPr>
                <w:sz w:val="32"/>
                <w:szCs w:val="32"/>
              </w:rPr>
              <w:t xml:space="preserve"> før bolk på slutten med sanger og forbønn</w:t>
            </w:r>
          </w:p>
        </w:tc>
      </w:tr>
      <w:tr w:rsidR="00C77B8B" w:rsidRPr="000977F0" w14:paraId="0CADCF7B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26339675" w14:textId="410700AD" w:rsidR="00C77B8B" w:rsidRDefault="00C77B8B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.30 </w:t>
            </w:r>
            <w:proofErr w:type="spellStart"/>
            <w:r>
              <w:rPr>
                <w:sz w:val="32"/>
                <w:szCs w:val="32"/>
              </w:rPr>
              <w:t>ca</w:t>
            </w:r>
            <w:proofErr w:type="spellEnd"/>
          </w:p>
        </w:tc>
        <w:tc>
          <w:tcPr>
            <w:tcW w:w="5451" w:type="dxa"/>
            <w:shd w:val="clear" w:color="auto" w:fill="F4F4BE"/>
          </w:tcPr>
          <w:p w14:paraId="241FC97E" w14:textId="4731584B" w:rsidR="00C77B8B" w:rsidRDefault="00C77B8B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 </w:t>
            </w:r>
            <w:r w:rsidR="00DA02B0">
              <w:rPr>
                <w:b/>
                <w:bCs/>
                <w:sz w:val="32"/>
                <w:szCs w:val="32"/>
              </w:rPr>
              <w:t>i TV stua. (</w:t>
            </w:r>
            <w:r w:rsidR="009F1B7D">
              <w:rPr>
                <w:b/>
                <w:bCs/>
                <w:sz w:val="32"/>
                <w:szCs w:val="32"/>
              </w:rPr>
              <w:t>Etter vitnemøte</w:t>
            </w:r>
            <w:r w:rsidR="00DA02B0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76" w:type="dxa"/>
            <w:shd w:val="clear" w:color="auto" w:fill="F4F4BE"/>
          </w:tcPr>
          <w:p w14:paraId="7281A915" w14:textId="676D82CA" w:rsidR="00C77B8B" w:rsidRPr="000977F0" w:rsidRDefault="009F1B7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ian</w:t>
            </w:r>
          </w:p>
        </w:tc>
        <w:tc>
          <w:tcPr>
            <w:tcW w:w="3535" w:type="dxa"/>
            <w:shd w:val="clear" w:color="auto" w:fill="F4F4BE"/>
          </w:tcPr>
          <w:p w14:paraId="73408150" w14:textId="35C5B210" w:rsidR="00C77B8B" w:rsidRPr="000977F0" w:rsidRDefault="00DA02B0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an har ansvar for å sette på EM i TV-stua for de som ønsker å se. Men ikke før hoveddel av vitnemøte er ferdig. </w:t>
            </w:r>
          </w:p>
        </w:tc>
      </w:tr>
      <w:tr w:rsidR="004579AA" w:rsidRPr="000977F0" w14:paraId="30473A77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594B784F" w14:textId="7137D15E" w:rsidR="004579AA" w:rsidRPr="000977F0" w:rsidRDefault="004A5B6C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0-22.30</w:t>
            </w:r>
          </w:p>
        </w:tc>
        <w:tc>
          <w:tcPr>
            <w:tcW w:w="5451" w:type="dxa"/>
            <w:shd w:val="clear" w:color="auto" w:fill="F4F4BE"/>
          </w:tcPr>
          <w:p w14:paraId="3F5355E0" w14:textId="35B8A08F" w:rsidR="004579AA" w:rsidRPr="000977F0" w:rsidRDefault="004A5B6C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veldsmat</w:t>
            </w:r>
          </w:p>
        </w:tc>
        <w:tc>
          <w:tcPr>
            <w:tcW w:w="3176" w:type="dxa"/>
            <w:shd w:val="clear" w:color="auto" w:fill="F4F4BE"/>
          </w:tcPr>
          <w:p w14:paraId="7B1250C8" w14:textId="19D28D54" w:rsidR="004579AA" w:rsidRPr="000977F0" w:rsidRDefault="00D94876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:</w:t>
            </w:r>
          </w:p>
        </w:tc>
        <w:tc>
          <w:tcPr>
            <w:tcW w:w="3535" w:type="dxa"/>
            <w:shd w:val="clear" w:color="auto" w:fill="F4F4BE"/>
          </w:tcPr>
          <w:p w14:paraId="08B203C4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2D97DE22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379AACEA" w14:textId="5EF3434B" w:rsidR="004579AA" w:rsidRPr="000977F0" w:rsidRDefault="004A5B6C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0----</w:t>
            </w:r>
          </w:p>
        </w:tc>
        <w:tc>
          <w:tcPr>
            <w:tcW w:w="5451" w:type="dxa"/>
            <w:shd w:val="clear" w:color="auto" w:fill="F4F4BE"/>
          </w:tcPr>
          <w:p w14:paraId="43E86400" w14:textId="5386F8D0" w:rsidR="004579AA" w:rsidRPr="000977F0" w:rsidRDefault="004A5B6C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derholdning i gymsalen</w:t>
            </w:r>
            <w:r w:rsidR="008238BE">
              <w:rPr>
                <w:b/>
                <w:bCs/>
                <w:sz w:val="32"/>
                <w:szCs w:val="32"/>
              </w:rPr>
              <w:t>/Bibelsmugling</w:t>
            </w:r>
          </w:p>
        </w:tc>
        <w:tc>
          <w:tcPr>
            <w:tcW w:w="3176" w:type="dxa"/>
            <w:shd w:val="clear" w:color="auto" w:fill="F4F4BE"/>
          </w:tcPr>
          <w:p w14:paraId="409838CF" w14:textId="77777777" w:rsidR="004579AA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eas T, Isak og Kristian hovedansvar. </w:t>
            </w:r>
          </w:p>
          <w:p w14:paraId="4551296B" w14:textId="1FC0DFD1" w:rsidR="008238BE" w:rsidRPr="000977F0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 bidrar her.</w:t>
            </w:r>
          </w:p>
        </w:tc>
        <w:tc>
          <w:tcPr>
            <w:tcW w:w="3535" w:type="dxa"/>
            <w:shd w:val="clear" w:color="auto" w:fill="F4F4BE"/>
          </w:tcPr>
          <w:p w14:paraId="55AECA68" w14:textId="6BD95609" w:rsidR="004579AA" w:rsidRPr="000977F0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tte blir utendørs når det blir mørkt nok. Ungdommer som vil sove kan legge seg. Deretter blir det bibelsmugling noen timer. </w:t>
            </w:r>
          </w:p>
        </w:tc>
      </w:tr>
      <w:tr w:rsidR="004579AA" w:rsidRPr="000977F0" w14:paraId="24A16E95" w14:textId="77777777" w:rsidTr="00EA0AFC">
        <w:trPr>
          <w:trHeight w:val="453"/>
        </w:trPr>
        <w:tc>
          <w:tcPr>
            <w:tcW w:w="2518" w:type="dxa"/>
            <w:shd w:val="clear" w:color="auto" w:fill="F4F4BE"/>
          </w:tcPr>
          <w:p w14:paraId="36319CD6" w14:textId="0C07B30C" w:rsidR="004579AA" w:rsidRPr="000977F0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0</w:t>
            </w:r>
          </w:p>
        </w:tc>
        <w:tc>
          <w:tcPr>
            <w:tcW w:w="5451" w:type="dxa"/>
            <w:shd w:val="clear" w:color="auto" w:fill="F4F4BE"/>
          </w:tcPr>
          <w:p w14:paraId="285A9975" w14:textId="06F36A58" w:rsidR="004579AA" w:rsidRPr="000977F0" w:rsidRDefault="008238BE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ig utendørs</w:t>
            </w:r>
          </w:p>
        </w:tc>
        <w:tc>
          <w:tcPr>
            <w:tcW w:w="3176" w:type="dxa"/>
            <w:shd w:val="clear" w:color="auto" w:fill="F4F4BE"/>
          </w:tcPr>
          <w:p w14:paraId="36BDDD92" w14:textId="1551A15C" w:rsidR="004579AA" w:rsidRPr="000977F0" w:rsidRDefault="008238BE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tevakter: </w:t>
            </w:r>
          </w:p>
        </w:tc>
        <w:tc>
          <w:tcPr>
            <w:tcW w:w="3535" w:type="dxa"/>
            <w:shd w:val="clear" w:color="auto" w:fill="F4F4BE"/>
          </w:tcPr>
          <w:p w14:paraId="2CE9E921" w14:textId="52C9D13A" w:rsidR="004579AA" w:rsidRPr="000977F0" w:rsidRDefault="00FD65F2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r er det viktig å passe på at ungdommene ikke bråker ute. Oppfordre de til å holde seg i kjelleren ved cafeen nede i gamla. </w:t>
            </w:r>
          </w:p>
        </w:tc>
      </w:tr>
      <w:tr w:rsidR="004579AA" w:rsidRPr="000977F0" w14:paraId="5DC94213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601C0A91" w14:textId="4CFB935F" w:rsidR="004579AA" w:rsidRPr="001D1105" w:rsidRDefault="001D1105" w:rsidP="004579AA">
            <w:pPr>
              <w:rPr>
                <w:b/>
                <w:bCs/>
                <w:sz w:val="36"/>
                <w:szCs w:val="36"/>
              </w:rPr>
            </w:pPr>
            <w:r w:rsidRPr="001D1105">
              <w:rPr>
                <w:b/>
                <w:bCs/>
                <w:sz w:val="36"/>
                <w:szCs w:val="36"/>
              </w:rPr>
              <w:t>Søndag</w:t>
            </w:r>
          </w:p>
        </w:tc>
        <w:tc>
          <w:tcPr>
            <w:tcW w:w="5451" w:type="dxa"/>
            <w:shd w:val="clear" w:color="auto" w:fill="F9C4B9"/>
          </w:tcPr>
          <w:p w14:paraId="2ECE3E9C" w14:textId="77777777" w:rsidR="004579AA" w:rsidRPr="000977F0" w:rsidRDefault="004579AA" w:rsidP="004579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9C4B9"/>
          </w:tcPr>
          <w:p w14:paraId="3944A9A9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1A2D7AB5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12CF5F9C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0CF8C852" w14:textId="5ABA2B3F" w:rsidR="004579AA" w:rsidRPr="000977F0" w:rsidRDefault="001D1105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5473B8">
              <w:rPr>
                <w:sz w:val="32"/>
                <w:szCs w:val="32"/>
              </w:rPr>
              <w:t>.00-09.30</w:t>
            </w:r>
          </w:p>
        </w:tc>
        <w:tc>
          <w:tcPr>
            <w:tcW w:w="5451" w:type="dxa"/>
            <w:shd w:val="clear" w:color="auto" w:fill="F9C4B9"/>
          </w:tcPr>
          <w:p w14:paraId="3F29971B" w14:textId="2961B845" w:rsidR="004579AA" w:rsidRPr="000977F0" w:rsidRDefault="00733E3B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ønnemøte i stua </w:t>
            </w:r>
          </w:p>
        </w:tc>
        <w:tc>
          <w:tcPr>
            <w:tcW w:w="3176" w:type="dxa"/>
            <w:shd w:val="clear" w:color="auto" w:fill="F9C4B9"/>
          </w:tcPr>
          <w:p w14:paraId="3996ABD1" w14:textId="701CA6D6" w:rsidR="004579AA" w:rsidRPr="000977F0" w:rsidRDefault="00733E3B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svarlig: </w:t>
            </w:r>
          </w:p>
        </w:tc>
        <w:tc>
          <w:tcPr>
            <w:tcW w:w="3535" w:type="dxa"/>
            <w:shd w:val="clear" w:color="auto" w:fill="F9C4B9"/>
          </w:tcPr>
          <w:p w14:paraId="15645FBA" w14:textId="77777777" w:rsidR="00733E3B" w:rsidRDefault="00733E3B" w:rsidP="00733E3B">
            <w:pPr>
              <w:rPr>
                <w:sz w:val="32"/>
                <w:szCs w:val="32"/>
              </w:rPr>
            </w:pPr>
            <w:r w:rsidRPr="000977F0">
              <w:rPr>
                <w:sz w:val="32"/>
                <w:szCs w:val="32"/>
              </w:rPr>
              <w:t>Frivillig for andre ledere og nattevakter som kan ha godt av å sove litt ekstra. Det er også frivillig for ungdommer.</w:t>
            </w:r>
          </w:p>
          <w:p w14:paraId="644A55ED" w14:textId="46B9245B" w:rsidR="004579AA" w:rsidRPr="000977F0" w:rsidRDefault="00733E3B" w:rsidP="00733E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jøres i stua i gamlebygget.</w:t>
            </w:r>
          </w:p>
        </w:tc>
      </w:tr>
      <w:tr w:rsidR="004579AA" w:rsidRPr="000977F0" w14:paraId="7EBB6C66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38939679" w14:textId="2B51D526" w:rsidR="004579AA" w:rsidRPr="000977F0" w:rsidRDefault="00506F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5</w:t>
            </w:r>
          </w:p>
        </w:tc>
        <w:tc>
          <w:tcPr>
            <w:tcW w:w="5451" w:type="dxa"/>
            <w:shd w:val="clear" w:color="auto" w:fill="F9C4B9"/>
          </w:tcPr>
          <w:p w14:paraId="11007FA5" w14:textId="07E142FD" w:rsidR="004579AA" w:rsidRPr="000977F0" w:rsidRDefault="00733E3B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kking</w:t>
            </w:r>
          </w:p>
        </w:tc>
        <w:tc>
          <w:tcPr>
            <w:tcW w:w="3176" w:type="dxa"/>
            <w:shd w:val="clear" w:color="auto" w:fill="F9C4B9"/>
          </w:tcPr>
          <w:p w14:paraId="5B2D8EB1" w14:textId="133F952D" w:rsidR="004579AA" w:rsidRPr="000977F0" w:rsidRDefault="00210386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:</w:t>
            </w:r>
          </w:p>
        </w:tc>
        <w:tc>
          <w:tcPr>
            <w:tcW w:w="3535" w:type="dxa"/>
            <w:shd w:val="clear" w:color="auto" w:fill="F9C4B9"/>
          </w:tcPr>
          <w:p w14:paraId="7DC80D84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733E3B" w:rsidRPr="000977F0" w14:paraId="014213A4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7F8BF007" w14:textId="5FED7246" w:rsidR="00733E3B" w:rsidRDefault="00733E3B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0-10.30</w:t>
            </w:r>
          </w:p>
        </w:tc>
        <w:tc>
          <w:tcPr>
            <w:tcW w:w="5451" w:type="dxa"/>
            <w:shd w:val="clear" w:color="auto" w:fill="F9C4B9"/>
          </w:tcPr>
          <w:p w14:paraId="36842777" w14:textId="53C98477" w:rsidR="00733E3B" w:rsidRPr="000977F0" w:rsidRDefault="00733E3B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kost</w:t>
            </w:r>
          </w:p>
        </w:tc>
        <w:tc>
          <w:tcPr>
            <w:tcW w:w="3176" w:type="dxa"/>
            <w:shd w:val="clear" w:color="auto" w:fill="F9C4B9"/>
          </w:tcPr>
          <w:p w14:paraId="06EAE1DE" w14:textId="72C338C9" w:rsidR="00733E3B" w:rsidRPr="000977F0" w:rsidRDefault="00733E3B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7BE7A8C2" w14:textId="77777777" w:rsidR="00733E3B" w:rsidRPr="000977F0" w:rsidRDefault="00733E3B" w:rsidP="004579AA">
            <w:pPr>
              <w:rPr>
                <w:sz w:val="32"/>
                <w:szCs w:val="32"/>
              </w:rPr>
            </w:pPr>
          </w:p>
        </w:tc>
      </w:tr>
      <w:tr w:rsidR="005E191D" w:rsidRPr="00F5439D" w14:paraId="40103B87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6C04CB26" w14:textId="0AF336A5" w:rsidR="005E191D" w:rsidRDefault="005E191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-10.55</w:t>
            </w:r>
          </w:p>
        </w:tc>
        <w:tc>
          <w:tcPr>
            <w:tcW w:w="5451" w:type="dxa"/>
            <w:shd w:val="clear" w:color="auto" w:fill="F9C4B9"/>
          </w:tcPr>
          <w:p w14:paraId="0EF26B77" w14:textId="69E1FCD1" w:rsidR="005E191D" w:rsidRDefault="005E191D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kking og rydding av rom</w:t>
            </w:r>
          </w:p>
        </w:tc>
        <w:tc>
          <w:tcPr>
            <w:tcW w:w="3176" w:type="dxa"/>
            <w:shd w:val="clear" w:color="auto" w:fill="F9C4B9"/>
          </w:tcPr>
          <w:p w14:paraId="46779EAB" w14:textId="181F87E0" w:rsidR="005E191D" w:rsidRDefault="005E191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lige for å se at det blir gjort</w:t>
            </w:r>
            <w:r w:rsidR="00F5439D">
              <w:rPr>
                <w:sz w:val="32"/>
                <w:szCs w:val="32"/>
              </w:rPr>
              <w:t xml:space="preserve"> i internater</w:t>
            </w:r>
            <w:r>
              <w:rPr>
                <w:sz w:val="32"/>
                <w:szCs w:val="32"/>
              </w:rPr>
              <w:t>:</w:t>
            </w:r>
          </w:p>
          <w:p w14:paraId="0511750C" w14:textId="1C09CC13" w:rsidR="005E191D" w:rsidRPr="00F5439D" w:rsidRDefault="005E191D" w:rsidP="004579AA">
            <w:pPr>
              <w:rPr>
                <w:sz w:val="32"/>
                <w:szCs w:val="32"/>
                <w:lang w:val="sv-SE"/>
              </w:rPr>
            </w:pPr>
            <w:r w:rsidRPr="00F5439D">
              <w:rPr>
                <w:sz w:val="32"/>
                <w:szCs w:val="32"/>
                <w:lang w:val="sv-SE"/>
              </w:rPr>
              <w:t xml:space="preserve">Andreas J, Mattis, </w:t>
            </w:r>
            <w:r w:rsidR="00F5439D">
              <w:rPr>
                <w:sz w:val="32"/>
                <w:szCs w:val="32"/>
                <w:lang w:val="sv-SE"/>
              </w:rPr>
              <w:t xml:space="preserve">Kristian, Isak, </w:t>
            </w:r>
            <w:r w:rsidRPr="00F5439D">
              <w:rPr>
                <w:sz w:val="32"/>
                <w:szCs w:val="32"/>
                <w:lang w:val="sv-SE"/>
              </w:rPr>
              <w:t xml:space="preserve">Thrine, </w:t>
            </w:r>
            <w:r w:rsidR="00F5439D" w:rsidRPr="00F5439D">
              <w:rPr>
                <w:sz w:val="32"/>
                <w:szCs w:val="32"/>
                <w:lang w:val="sv-SE"/>
              </w:rPr>
              <w:t>Sara</w:t>
            </w:r>
          </w:p>
        </w:tc>
        <w:tc>
          <w:tcPr>
            <w:tcW w:w="3535" w:type="dxa"/>
            <w:shd w:val="clear" w:color="auto" w:fill="F9C4B9"/>
          </w:tcPr>
          <w:p w14:paraId="09C40569" w14:textId="557D374C" w:rsidR="005E191D" w:rsidRPr="00F5439D" w:rsidRDefault="00EA0AFC" w:rsidP="004579AA">
            <w:pPr>
              <w:rPr>
                <w:sz w:val="32"/>
                <w:szCs w:val="32"/>
                <w:lang w:val="sv-SE"/>
              </w:rPr>
            </w:pPr>
            <w:proofErr w:type="spellStart"/>
            <w:r>
              <w:rPr>
                <w:sz w:val="32"/>
                <w:szCs w:val="32"/>
                <w:lang w:val="sv-SE"/>
              </w:rPr>
              <w:t>Sette</w:t>
            </w:r>
            <w:proofErr w:type="spellEnd"/>
            <w:r>
              <w:rPr>
                <w:sz w:val="32"/>
                <w:szCs w:val="32"/>
                <w:lang w:val="sv-SE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sv-SE"/>
              </w:rPr>
              <w:t>bagasje</w:t>
            </w:r>
            <w:proofErr w:type="spellEnd"/>
            <w:r>
              <w:rPr>
                <w:sz w:val="32"/>
                <w:szCs w:val="32"/>
                <w:lang w:val="sv-SE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sv-SE"/>
              </w:rPr>
              <w:t>utenfor</w:t>
            </w:r>
            <w:proofErr w:type="spellEnd"/>
            <w:r>
              <w:rPr>
                <w:sz w:val="32"/>
                <w:szCs w:val="32"/>
                <w:lang w:val="sv-SE"/>
              </w:rPr>
              <w:t xml:space="preserve"> gymsalen</w:t>
            </w:r>
          </w:p>
        </w:tc>
      </w:tr>
      <w:tr w:rsidR="004579AA" w:rsidRPr="000977F0" w14:paraId="7D29EAEE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773A712C" w14:textId="024E9417" w:rsidR="004579AA" w:rsidRPr="000977F0" w:rsidRDefault="00733E3B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-11.00</w:t>
            </w:r>
          </w:p>
        </w:tc>
        <w:tc>
          <w:tcPr>
            <w:tcW w:w="5451" w:type="dxa"/>
            <w:shd w:val="clear" w:color="auto" w:fill="F9C4B9"/>
          </w:tcPr>
          <w:p w14:paraId="1814A963" w14:textId="585B047B" w:rsidR="004579AA" w:rsidRPr="000977F0" w:rsidRDefault="00210386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Øving for </w:t>
            </w:r>
            <w:proofErr w:type="spellStart"/>
            <w:r>
              <w:rPr>
                <w:b/>
                <w:bCs/>
                <w:sz w:val="32"/>
                <w:szCs w:val="32"/>
              </w:rPr>
              <w:t>lovsangsteam</w:t>
            </w:r>
            <w:proofErr w:type="spellEnd"/>
          </w:p>
        </w:tc>
        <w:tc>
          <w:tcPr>
            <w:tcW w:w="3176" w:type="dxa"/>
            <w:shd w:val="clear" w:color="auto" w:fill="F9C4B9"/>
          </w:tcPr>
          <w:p w14:paraId="6BB2ECF1" w14:textId="0913F787" w:rsidR="004579AA" w:rsidRPr="000977F0" w:rsidRDefault="00210386" w:rsidP="004579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vsangstea</w:t>
            </w:r>
            <w:r w:rsidR="006E3364">
              <w:rPr>
                <w:sz w:val="32"/>
                <w:szCs w:val="32"/>
              </w:rPr>
              <w:t>m</w:t>
            </w:r>
            <w:proofErr w:type="spellEnd"/>
            <w:r>
              <w:rPr>
                <w:sz w:val="32"/>
                <w:szCs w:val="32"/>
              </w:rPr>
              <w:t>, teknisk, Høye, ansvarlig prest</w:t>
            </w:r>
          </w:p>
        </w:tc>
        <w:tc>
          <w:tcPr>
            <w:tcW w:w="3535" w:type="dxa"/>
            <w:shd w:val="clear" w:color="auto" w:fill="F9C4B9"/>
          </w:tcPr>
          <w:p w14:paraId="4A38B94F" w14:textId="23B23326" w:rsidR="004579AA" w:rsidRPr="000977F0" w:rsidRDefault="00210386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jennomgang av gudstjeneste for </w:t>
            </w: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 xml:space="preserve"> og pr</w:t>
            </w:r>
            <w:r w:rsidR="006E3364">
              <w:rPr>
                <w:sz w:val="32"/>
                <w:szCs w:val="32"/>
              </w:rPr>
              <w:t>ester</w:t>
            </w:r>
          </w:p>
        </w:tc>
      </w:tr>
      <w:tr w:rsidR="004579AA" w:rsidRPr="000977F0" w14:paraId="72DE566F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4C26A77E" w14:textId="74776F28" w:rsidR="004579AA" w:rsidRPr="000977F0" w:rsidRDefault="00506F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2.30</w:t>
            </w:r>
          </w:p>
        </w:tc>
        <w:tc>
          <w:tcPr>
            <w:tcW w:w="5451" w:type="dxa"/>
            <w:shd w:val="clear" w:color="auto" w:fill="F9C4B9"/>
          </w:tcPr>
          <w:p w14:paraId="01F47082" w14:textId="537E1ED5" w:rsidR="004579AA" w:rsidRPr="000977F0" w:rsidRDefault="00210386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udstjeneste med nattverd i gymsalen</w:t>
            </w:r>
          </w:p>
        </w:tc>
        <w:tc>
          <w:tcPr>
            <w:tcW w:w="3176" w:type="dxa"/>
            <w:shd w:val="clear" w:color="auto" w:fill="F9C4B9"/>
          </w:tcPr>
          <w:p w14:paraId="198CD5A3" w14:textId="5CCDBB6E" w:rsidR="004579AA" w:rsidRPr="000977F0" w:rsidRDefault="006E336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ster, </w:t>
            </w:r>
            <w:proofErr w:type="spellStart"/>
            <w:r>
              <w:rPr>
                <w:sz w:val="32"/>
                <w:szCs w:val="32"/>
              </w:rPr>
              <w:t>lovsangsteam</w:t>
            </w:r>
            <w:proofErr w:type="spellEnd"/>
            <w:r>
              <w:rPr>
                <w:sz w:val="32"/>
                <w:szCs w:val="32"/>
              </w:rPr>
              <w:t>, Høye</w:t>
            </w:r>
          </w:p>
        </w:tc>
        <w:tc>
          <w:tcPr>
            <w:tcW w:w="3535" w:type="dxa"/>
            <w:shd w:val="clear" w:color="auto" w:fill="F9C4B9"/>
          </w:tcPr>
          <w:p w14:paraId="4AECA0B7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F5439D" w:rsidRPr="000977F0" w14:paraId="58504780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56B9B40D" w14:textId="2062BCB9" w:rsidR="00F5439D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-13.00</w:t>
            </w:r>
          </w:p>
        </w:tc>
        <w:tc>
          <w:tcPr>
            <w:tcW w:w="5451" w:type="dxa"/>
            <w:shd w:val="clear" w:color="auto" w:fill="F9C4B9"/>
          </w:tcPr>
          <w:p w14:paraId="2D3D2819" w14:textId="1408E242" w:rsidR="00F5439D" w:rsidRDefault="00F5439D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arte på </w:t>
            </w:r>
            <w:proofErr w:type="spellStart"/>
            <w:r>
              <w:rPr>
                <w:b/>
                <w:bCs/>
                <w:sz w:val="32"/>
                <w:szCs w:val="32"/>
              </w:rPr>
              <w:t>nedrigg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av gymsal og uteområder</w:t>
            </w:r>
          </w:p>
        </w:tc>
        <w:tc>
          <w:tcPr>
            <w:tcW w:w="3176" w:type="dxa"/>
            <w:shd w:val="clear" w:color="auto" w:fill="F9C4B9"/>
          </w:tcPr>
          <w:p w14:paraId="1E38049A" w14:textId="7A9A13C5" w:rsidR="00F5439D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 og medarbeidere</w:t>
            </w:r>
          </w:p>
        </w:tc>
        <w:tc>
          <w:tcPr>
            <w:tcW w:w="3535" w:type="dxa"/>
            <w:shd w:val="clear" w:color="auto" w:fill="F9C4B9"/>
          </w:tcPr>
          <w:p w14:paraId="6615404A" w14:textId="77777777" w:rsidR="00F5439D" w:rsidRPr="000977F0" w:rsidRDefault="00F5439D" w:rsidP="004579AA">
            <w:pPr>
              <w:rPr>
                <w:sz w:val="32"/>
                <w:szCs w:val="32"/>
              </w:rPr>
            </w:pPr>
          </w:p>
        </w:tc>
      </w:tr>
      <w:tr w:rsidR="00F5439D" w:rsidRPr="000977F0" w14:paraId="1AC9AAA9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6B08B17C" w14:textId="0386B419" w:rsidR="00F5439D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-13.00</w:t>
            </w:r>
          </w:p>
        </w:tc>
        <w:tc>
          <w:tcPr>
            <w:tcW w:w="5451" w:type="dxa"/>
            <w:shd w:val="clear" w:color="auto" w:fill="F9C4B9"/>
          </w:tcPr>
          <w:p w14:paraId="478DE000" w14:textId="0A644C79" w:rsidR="00F5439D" w:rsidRDefault="00F5439D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kking og rydding av rom</w:t>
            </w:r>
          </w:p>
        </w:tc>
        <w:tc>
          <w:tcPr>
            <w:tcW w:w="3176" w:type="dxa"/>
            <w:shd w:val="clear" w:color="auto" w:fill="F9C4B9"/>
          </w:tcPr>
          <w:p w14:paraId="28D746E1" w14:textId="4AA3ABE1" w:rsidR="00F5439D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var: Andreas J og Thrine</w:t>
            </w:r>
          </w:p>
        </w:tc>
        <w:tc>
          <w:tcPr>
            <w:tcW w:w="3535" w:type="dxa"/>
            <w:shd w:val="clear" w:color="auto" w:fill="F9C4B9"/>
          </w:tcPr>
          <w:p w14:paraId="65C6E846" w14:textId="6504F9F3" w:rsidR="00F5439D" w:rsidRPr="000977F0" w:rsidRDefault="00EA0AFC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e bagasje utenfor gymsalen</w:t>
            </w:r>
          </w:p>
        </w:tc>
      </w:tr>
      <w:tr w:rsidR="004579AA" w:rsidRPr="000977F0" w14:paraId="780A1F28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56A6C4E0" w14:textId="237BA199" w:rsidR="004579AA" w:rsidRPr="000977F0" w:rsidRDefault="00506F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4.00</w:t>
            </w:r>
          </w:p>
        </w:tc>
        <w:tc>
          <w:tcPr>
            <w:tcW w:w="5451" w:type="dxa"/>
            <w:shd w:val="clear" w:color="auto" w:fill="F9C4B9"/>
          </w:tcPr>
          <w:p w14:paraId="56DBBC96" w14:textId="454CC948" w:rsidR="004579AA" w:rsidRPr="000977F0" w:rsidRDefault="00210386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nsj</w:t>
            </w:r>
          </w:p>
        </w:tc>
        <w:tc>
          <w:tcPr>
            <w:tcW w:w="3176" w:type="dxa"/>
            <w:shd w:val="clear" w:color="auto" w:fill="F9C4B9"/>
          </w:tcPr>
          <w:p w14:paraId="46DE9FF5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65AB4F32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F5439D" w:rsidRPr="000977F0" w14:paraId="33C26B5C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0D6AC733" w14:textId="0F2D2A56" w:rsidR="00F5439D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14.30</w:t>
            </w:r>
          </w:p>
        </w:tc>
        <w:tc>
          <w:tcPr>
            <w:tcW w:w="5451" w:type="dxa"/>
            <w:shd w:val="clear" w:color="auto" w:fill="F9C4B9"/>
          </w:tcPr>
          <w:p w14:paraId="5468AC25" w14:textId="39BA1308" w:rsidR="00F5439D" w:rsidRDefault="00F5439D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ortsette </w:t>
            </w:r>
            <w:proofErr w:type="spellStart"/>
            <w:r>
              <w:rPr>
                <w:b/>
                <w:bCs/>
                <w:sz w:val="32"/>
                <w:szCs w:val="32"/>
              </w:rPr>
              <w:t>nedrigg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av gymsal og uteområder</w:t>
            </w:r>
          </w:p>
        </w:tc>
        <w:tc>
          <w:tcPr>
            <w:tcW w:w="3176" w:type="dxa"/>
            <w:shd w:val="clear" w:color="auto" w:fill="F9C4B9"/>
          </w:tcPr>
          <w:p w14:paraId="4EA0DF42" w14:textId="73289F7E" w:rsidR="00F5439D" w:rsidRPr="000977F0" w:rsidRDefault="00F5439D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 deltar</w:t>
            </w:r>
          </w:p>
        </w:tc>
        <w:tc>
          <w:tcPr>
            <w:tcW w:w="3535" w:type="dxa"/>
            <w:shd w:val="clear" w:color="auto" w:fill="F9C4B9"/>
          </w:tcPr>
          <w:p w14:paraId="0CA1BC53" w14:textId="77777777" w:rsidR="00F5439D" w:rsidRPr="000977F0" w:rsidRDefault="00F5439D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312B7EF8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375A343F" w14:textId="10150F2E" w:rsidR="004579AA" w:rsidRPr="000977F0" w:rsidRDefault="00506F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-14.45</w:t>
            </w:r>
          </w:p>
        </w:tc>
        <w:tc>
          <w:tcPr>
            <w:tcW w:w="5451" w:type="dxa"/>
            <w:shd w:val="clear" w:color="auto" w:fill="F9C4B9"/>
          </w:tcPr>
          <w:p w14:paraId="1A933253" w14:textId="337E3789" w:rsidR="004579AA" w:rsidRPr="000977F0" w:rsidRDefault="00210386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u </w:t>
            </w:r>
            <w:proofErr w:type="spellStart"/>
            <w:r>
              <w:rPr>
                <w:b/>
                <w:bCs/>
                <w:sz w:val="32"/>
                <w:szCs w:val="32"/>
              </w:rPr>
              <w:t>dieu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på plassen</w:t>
            </w:r>
          </w:p>
        </w:tc>
        <w:tc>
          <w:tcPr>
            <w:tcW w:w="3176" w:type="dxa"/>
            <w:shd w:val="clear" w:color="auto" w:fill="F9C4B9"/>
          </w:tcPr>
          <w:p w14:paraId="1BFE6109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08DD69AB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6E3364" w:rsidRPr="000977F0" w14:paraId="5C58B7B2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3604CD93" w14:textId="019C0029" w:rsidR="006E3364" w:rsidRDefault="006E336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0</w:t>
            </w:r>
          </w:p>
        </w:tc>
        <w:tc>
          <w:tcPr>
            <w:tcW w:w="5451" w:type="dxa"/>
            <w:shd w:val="clear" w:color="auto" w:fill="F9C4B9"/>
          </w:tcPr>
          <w:p w14:paraId="714F51B2" w14:textId="5274EB2F" w:rsidR="006E3364" w:rsidRDefault="006E3364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tografering!</w:t>
            </w:r>
          </w:p>
        </w:tc>
        <w:tc>
          <w:tcPr>
            <w:tcW w:w="3176" w:type="dxa"/>
            <w:shd w:val="clear" w:color="auto" w:fill="F9C4B9"/>
          </w:tcPr>
          <w:p w14:paraId="0AFE1CF1" w14:textId="4275141E" w:rsidR="006E3364" w:rsidRPr="000977F0" w:rsidRDefault="006E336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/Åsmund</w:t>
            </w:r>
          </w:p>
        </w:tc>
        <w:tc>
          <w:tcPr>
            <w:tcW w:w="3535" w:type="dxa"/>
            <w:shd w:val="clear" w:color="auto" w:fill="F9C4B9"/>
          </w:tcPr>
          <w:p w14:paraId="51A90604" w14:textId="35D52CA1" w:rsidR="006E3364" w:rsidRPr="000977F0" w:rsidRDefault="006E336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grafere alle som var med, i trappa</w:t>
            </w:r>
          </w:p>
        </w:tc>
      </w:tr>
      <w:tr w:rsidR="004579AA" w:rsidRPr="000977F0" w14:paraId="06AA01A2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6CB2AC42" w14:textId="7A4AD610" w:rsidR="004579AA" w:rsidRPr="000977F0" w:rsidRDefault="00506F59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5451" w:type="dxa"/>
            <w:shd w:val="clear" w:color="auto" w:fill="F9C4B9"/>
          </w:tcPr>
          <w:p w14:paraId="1D875AB6" w14:textId="7049C3BA" w:rsidR="004579AA" w:rsidRPr="000977F0" w:rsidRDefault="00210386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vreise med buss</w:t>
            </w:r>
          </w:p>
        </w:tc>
        <w:tc>
          <w:tcPr>
            <w:tcW w:w="3176" w:type="dxa"/>
            <w:shd w:val="clear" w:color="auto" w:fill="F9C4B9"/>
          </w:tcPr>
          <w:p w14:paraId="6CAFBFF9" w14:textId="06DE40A0" w:rsidR="004579AA" w:rsidRPr="000977F0" w:rsidRDefault="005E073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 er bussansvarlig</w:t>
            </w:r>
          </w:p>
        </w:tc>
        <w:tc>
          <w:tcPr>
            <w:tcW w:w="3535" w:type="dxa"/>
            <w:shd w:val="clear" w:color="auto" w:fill="F9C4B9"/>
          </w:tcPr>
          <w:p w14:paraId="2D6494B7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6FC169C5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430D4C76" w14:textId="3C5BB483" w:rsidR="004579AA" w:rsidRPr="000977F0" w:rsidRDefault="005E073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.</w:t>
            </w:r>
            <w:r w:rsidR="00F5439D">
              <w:rPr>
                <w:sz w:val="32"/>
                <w:szCs w:val="32"/>
              </w:rPr>
              <w:t>15.0</w:t>
            </w:r>
            <w:r>
              <w:rPr>
                <w:sz w:val="32"/>
                <w:szCs w:val="32"/>
              </w:rPr>
              <w:t>0-16.00</w:t>
            </w:r>
          </w:p>
        </w:tc>
        <w:tc>
          <w:tcPr>
            <w:tcW w:w="5451" w:type="dxa"/>
            <w:shd w:val="clear" w:color="auto" w:fill="F9C4B9"/>
          </w:tcPr>
          <w:p w14:paraId="703B35F0" w14:textId="651A5ACA" w:rsidR="004579AA" w:rsidRPr="000977F0" w:rsidRDefault="005E0734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ortsette </w:t>
            </w:r>
            <w:proofErr w:type="spellStart"/>
            <w:r>
              <w:rPr>
                <w:b/>
                <w:bCs/>
                <w:sz w:val="32"/>
                <w:szCs w:val="32"/>
              </w:rPr>
              <w:t>nedrigg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av gymsal</w:t>
            </w:r>
          </w:p>
        </w:tc>
        <w:tc>
          <w:tcPr>
            <w:tcW w:w="3176" w:type="dxa"/>
            <w:shd w:val="clear" w:color="auto" w:fill="F9C4B9"/>
          </w:tcPr>
          <w:p w14:paraId="2A9127AF" w14:textId="14C8026B" w:rsidR="004579AA" w:rsidRPr="000977F0" w:rsidRDefault="005E073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</w:t>
            </w:r>
          </w:p>
        </w:tc>
        <w:tc>
          <w:tcPr>
            <w:tcW w:w="3535" w:type="dxa"/>
            <w:shd w:val="clear" w:color="auto" w:fill="F9C4B9"/>
          </w:tcPr>
          <w:p w14:paraId="1DAC22D8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7EE557F5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6A039856" w14:textId="45A241CD" w:rsidR="004579AA" w:rsidRPr="000977F0" w:rsidRDefault="005E073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.16.00-16.30</w:t>
            </w:r>
          </w:p>
        </w:tc>
        <w:tc>
          <w:tcPr>
            <w:tcW w:w="5451" w:type="dxa"/>
            <w:shd w:val="clear" w:color="auto" w:fill="F9C4B9"/>
          </w:tcPr>
          <w:p w14:paraId="26F7F921" w14:textId="712A1AA8" w:rsidR="004579AA" w:rsidRPr="000977F0" w:rsidRDefault="005E0734" w:rsidP="004579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valuering og ledermøte</w:t>
            </w:r>
          </w:p>
        </w:tc>
        <w:tc>
          <w:tcPr>
            <w:tcW w:w="3176" w:type="dxa"/>
            <w:shd w:val="clear" w:color="auto" w:fill="F9C4B9"/>
          </w:tcPr>
          <w:p w14:paraId="121D3152" w14:textId="75974721" w:rsidR="004579AA" w:rsidRPr="000977F0" w:rsidRDefault="005E0734" w:rsidP="00457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 ledere</w:t>
            </w:r>
          </w:p>
        </w:tc>
        <w:tc>
          <w:tcPr>
            <w:tcW w:w="3535" w:type="dxa"/>
            <w:shd w:val="clear" w:color="auto" w:fill="F9C4B9"/>
          </w:tcPr>
          <w:p w14:paraId="04F9D176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0CF767FF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3F6C45C5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5451" w:type="dxa"/>
            <w:shd w:val="clear" w:color="auto" w:fill="F9C4B9"/>
          </w:tcPr>
          <w:p w14:paraId="37BD6278" w14:textId="77777777" w:rsidR="004579AA" w:rsidRPr="000977F0" w:rsidRDefault="004579AA" w:rsidP="004579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9C4B9"/>
          </w:tcPr>
          <w:p w14:paraId="77776F81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3BFDA6DE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  <w:tr w:rsidR="004579AA" w:rsidRPr="000977F0" w14:paraId="14158258" w14:textId="77777777" w:rsidTr="006A580B">
        <w:trPr>
          <w:trHeight w:val="453"/>
        </w:trPr>
        <w:tc>
          <w:tcPr>
            <w:tcW w:w="2518" w:type="dxa"/>
            <w:shd w:val="clear" w:color="auto" w:fill="F9C4B9"/>
          </w:tcPr>
          <w:p w14:paraId="0A5D50D8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5451" w:type="dxa"/>
            <w:shd w:val="clear" w:color="auto" w:fill="F9C4B9"/>
          </w:tcPr>
          <w:p w14:paraId="38F33294" w14:textId="77777777" w:rsidR="004579AA" w:rsidRPr="000977F0" w:rsidRDefault="004579AA" w:rsidP="004579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6" w:type="dxa"/>
            <w:shd w:val="clear" w:color="auto" w:fill="F9C4B9"/>
          </w:tcPr>
          <w:p w14:paraId="64E835E0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shd w:val="clear" w:color="auto" w:fill="F9C4B9"/>
          </w:tcPr>
          <w:p w14:paraId="3B67B19C" w14:textId="77777777" w:rsidR="004579AA" w:rsidRPr="000977F0" w:rsidRDefault="004579AA" w:rsidP="004579AA">
            <w:pPr>
              <w:rPr>
                <w:sz w:val="32"/>
                <w:szCs w:val="32"/>
              </w:rPr>
            </w:pPr>
          </w:p>
        </w:tc>
      </w:tr>
    </w:tbl>
    <w:p w14:paraId="221C7609" w14:textId="1F825330" w:rsidR="00AB42BC" w:rsidRPr="000977F0" w:rsidRDefault="00AB42BC">
      <w:pPr>
        <w:rPr>
          <w:b/>
          <w:bCs/>
          <w:sz w:val="32"/>
          <w:szCs w:val="32"/>
        </w:rPr>
      </w:pPr>
    </w:p>
    <w:p w14:paraId="2D66A708" w14:textId="77777777" w:rsidR="00536E72" w:rsidRPr="000977F0" w:rsidRDefault="00536E72">
      <w:pPr>
        <w:rPr>
          <w:b/>
          <w:bCs/>
          <w:sz w:val="32"/>
          <w:szCs w:val="32"/>
        </w:rPr>
      </w:pPr>
    </w:p>
    <w:p w14:paraId="0B775D01" w14:textId="77777777" w:rsidR="00536E72" w:rsidRPr="00AD58EC" w:rsidRDefault="00536E72">
      <w:pPr>
        <w:rPr>
          <w:b/>
          <w:bCs/>
          <w:sz w:val="36"/>
          <w:szCs w:val="36"/>
        </w:rPr>
      </w:pPr>
    </w:p>
    <w:p w14:paraId="3531A851" w14:textId="77777777" w:rsidR="00536E72" w:rsidRPr="00AD58EC" w:rsidRDefault="00536E72">
      <w:pPr>
        <w:rPr>
          <w:b/>
          <w:bCs/>
          <w:sz w:val="36"/>
          <w:szCs w:val="36"/>
        </w:rPr>
      </w:pPr>
    </w:p>
    <w:p w14:paraId="129C7289" w14:textId="5393F87A" w:rsidR="00536E72" w:rsidRPr="008238BE" w:rsidRDefault="00536E72"/>
    <w:p w14:paraId="376A72DE" w14:textId="77777777" w:rsidR="00536E72" w:rsidRPr="008238BE" w:rsidRDefault="00536E72">
      <w:pPr>
        <w:rPr>
          <w:b/>
          <w:bCs/>
        </w:rPr>
      </w:pPr>
    </w:p>
    <w:sectPr w:rsidR="00536E72" w:rsidRPr="008238BE" w:rsidSect="005105A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6F62" w14:textId="77777777" w:rsidR="00A15FCC" w:rsidRDefault="00A15FCC" w:rsidP="005105A8">
      <w:pPr>
        <w:spacing w:after="0" w:line="240" w:lineRule="auto"/>
      </w:pPr>
      <w:r>
        <w:separator/>
      </w:r>
    </w:p>
  </w:endnote>
  <w:endnote w:type="continuationSeparator" w:id="0">
    <w:p w14:paraId="094773B6" w14:textId="77777777" w:rsidR="00A15FCC" w:rsidRDefault="00A15FCC" w:rsidP="005105A8">
      <w:pPr>
        <w:spacing w:after="0" w:line="240" w:lineRule="auto"/>
      </w:pPr>
      <w:r>
        <w:continuationSeparator/>
      </w:r>
    </w:p>
  </w:endnote>
  <w:endnote w:type="continuationNotice" w:id="1">
    <w:p w14:paraId="3C68E6DC" w14:textId="77777777" w:rsidR="00A15FCC" w:rsidRDefault="00A15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6FD99" w14:textId="77777777" w:rsidR="00A15FCC" w:rsidRDefault="00A15FCC" w:rsidP="005105A8">
      <w:pPr>
        <w:spacing w:after="0" w:line="240" w:lineRule="auto"/>
      </w:pPr>
      <w:r>
        <w:separator/>
      </w:r>
    </w:p>
  </w:footnote>
  <w:footnote w:type="continuationSeparator" w:id="0">
    <w:p w14:paraId="36796C4F" w14:textId="77777777" w:rsidR="00A15FCC" w:rsidRDefault="00A15FCC" w:rsidP="005105A8">
      <w:pPr>
        <w:spacing w:after="0" w:line="240" w:lineRule="auto"/>
      </w:pPr>
      <w:r>
        <w:continuationSeparator/>
      </w:r>
    </w:p>
  </w:footnote>
  <w:footnote w:type="continuationNotice" w:id="1">
    <w:p w14:paraId="18ECB718" w14:textId="77777777" w:rsidR="00A15FCC" w:rsidRDefault="00A15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EBA05" w14:textId="3E6AF8D3" w:rsidR="005105A8" w:rsidRPr="005105A8" w:rsidRDefault="008F5E7B">
    <w:pPr>
      <w:pStyle w:val="Header"/>
      <w:rPr>
        <w:sz w:val="72"/>
        <w:szCs w:val="72"/>
      </w:rPr>
    </w:pPr>
    <w:r>
      <w:rPr>
        <w:sz w:val="72"/>
        <w:szCs w:val="72"/>
      </w:rPr>
      <w:t>Leder</w:t>
    </w:r>
    <w:r w:rsidR="005105A8" w:rsidRPr="005105A8">
      <w:rPr>
        <w:sz w:val="72"/>
        <w:szCs w:val="72"/>
      </w:rPr>
      <w:t>progra</w:t>
    </w:r>
    <w:r w:rsidR="00924033">
      <w:rPr>
        <w:sz w:val="72"/>
        <w:szCs w:val="72"/>
      </w:rPr>
      <w:t>m</w:t>
    </w:r>
    <w:r w:rsidR="005105A8" w:rsidRPr="005105A8">
      <w:rPr>
        <w:sz w:val="72"/>
        <w:szCs w:val="72"/>
      </w:rPr>
      <w:t xml:space="preserve"> </w:t>
    </w:r>
    <w:proofErr w:type="spellStart"/>
    <w:r w:rsidR="005105A8" w:rsidRPr="005105A8">
      <w:rPr>
        <w:sz w:val="72"/>
        <w:szCs w:val="72"/>
      </w:rPr>
      <w:t>Kvitsund</w:t>
    </w:r>
    <w:proofErr w:type="spellEnd"/>
    <w:r w:rsidR="005105A8" w:rsidRPr="005105A8">
      <w:rPr>
        <w:sz w:val="72"/>
        <w:szCs w:val="72"/>
      </w:rPr>
      <w:t xml:space="preserve"> </w:t>
    </w:r>
    <w:r w:rsidR="00924033">
      <w:rPr>
        <w:sz w:val="72"/>
        <w:szCs w:val="72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A8"/>
    <w:rsid w:val="00016FF4"/>
    <w:rsid w:val="00020A96"/>
    <w:rsid w:val="000242C3"/>
    <w:rsid w:val="000313B5"/>
    <w:rsid w:val="00043460"/>
    <w:rsid w:val="0005388A"/>
    <w:rsid w:val="00085895"/>
    <w:rsid w:val="00090F3F"/>
    <w:rsid w:val="000943EE"/>
    <w:rsid w:val="000977F0"/>
    <w:rsid w:val="000A1BA8"/>
    <w:rsid w:val="000A6078"/>
    <w:rsid w:val="000B5816"/>
    <w:rsid w:val="000C3C80"/>
    <w:rsid w:val="000D723F"/>
    <w:rsid w:val="0011546C"/>
    <w:rsid w:val="00143F87"/>
    <w:rsid w:val="001461C3"/>
    <w:rsid w:val="00175C66"/>
    <w:rsid w:val="001C360C"/>
    <w:rsid w:val="001D0096"/>
    <w:rsid w:val="001D1105"/>
    <w:rsid w:val="001D1C42"/>
    <w:rsid w:val="001F27AC"/>
    <w:rsid w:val="001F39A8"/>
    <w:rsid w:val="00210386"/>
    <w:rsid w:val="00215F3C"/>
    <w:rsid w:val="00216D5F"/>
    <w:rsid w:val="00227EA7"/>
    <w:rsid w:val="00266959"/>
    <w:rsid w:val="00267EBE"/>
    <w:rsid w:val="00273E71"/>
    <w:rsid w:val="00284A9D"/>
    <w:rsid w:val="002A328A"/>
    <w:rsid w:val="002A3A03"/>
    <w:rsid w:val="002A614B"/>
    <w:rsid w:val="002A71FD"/>
    <w:rsid w:val="002C05E2"/>
    <w:rsid w:val="002C0CA9"/>
    <w:rsid w:val="002C3141"/>
    <w:rsid w:val="002F5CB9"/>
    <w:rsid w:val="002F5CE3"/>
    <w:rsid w:val="00302919"/>
    <w:rsid w:val="0030345E"/>
    <w:rsid w:val="00314108"/>
    <w:rsid w:val="003315B2"/>
    <w:rsid w:val="00341A7C"/>
    <w:rsid w:val="003439DE"/>
    <w:rsid w:val="00364E33"/>
    <w:rsid w:val="0036721F"/>
    <w:rsid w:val="0037271A"/>
    <w:rsid w:val="00375AB5"/>
    <w:rsid w:val="00375BD5"/>
    <w:rsid w:val="00377F73"/>
    <w:rsid w:val="00381075"/>
    <w:rsid w:val="00385EDD"/>
    <w:rsid w:val="00391945"/>
    <w:rsid w:val="003A6A2D"/>
    <w:rsid w:val="003C2D5A"/>
    <w:rsid w:val="003E7BA9"/>
    <w:rsid w:val="003F0BDD"/>
    <w:rsid w:val="00405482"/>
    <w:rsid w:val="004072EA"/>
    <w:rsid w:val="00417553"/>
    <w:rsid w:val="00420938"/>
    <w:rsid w:val="004440F2"/>
    <w:rsid w:val="004567C6"/>
    <w:rsid w:val="004579AA"/>
    <w:rsid w:val="004703A6"/>
    <w:rsid w:val="004715E5"/>
    <w:rsid w:val="00481526"/>
    <w:rsid w:val="004A5311"/>
    <w:rsid w:val="004A5B6C"/>
    <w:rsid w:val="004A7756"/>
    <w:rsid w:val="004C483D"/>
    <w:rsid w:val="004E5473"/>
    <w:rsid w:val="00506F59"/>
    <w:rsid w:val="005105A8"/>
    <w:rsid w:val="00521C9C"/>
    <w:rsid w:val="00524F23"/>
    <w:rsid w:val="00535324"/>
    <w:rsid w:val="00536E72"/>
    <w:rsid w:val="005473B8"/>
    <w:rsid w:val="00552EF7"/>
    <w:rsid w:val="00563801"/>
    <w:rsid w:val="0056477B"/>
    <w:rsid w:val="00571FA7"/>
    <w:rsid w:val="00573763"/>
    <w:rsid w:val="00594189"/>
    <w:rsid w:val="005C3201"/>
    <w:rsid w:val="005C5239"/>
    <w:rsid w:val="005D162A"/>
    <w:rsid w:val="005D4527"/>
    <w:rsid w:val="005E0734"/>
    <w:rsid w:val="005E191D"/>
    <w:rsid w:val="005E3D9E"/>
    <w:rsid w:val="005E4F5F"/>
    <w:rsid w:val="005E64F5"/>
    <w:rsid w:val="006017F9"/>
    <w:rsid w:val="0060570F"/>
    <w:rsid w:val="00611451"/>
    <w:rsid w:val="00632FCE"/>
    <w:rsid w:val="00634E8E"/>
    <w:rsid w:val="00642548"/>
    <w:rsid w:val="00646A16"/>
    <w:rsid w:val="00647A14"/>
    <w:rsid w:val="0068154B"/>
    <w:rsid w:val="00686B7E"/>
    <w:rsid w:val="00686F25"/>
    <w:rsid w:val="00693139"/>
    <w:rsid w:val="006A580B"/>
    <w:rsid w:val="006D1DBB"/>
    <w:rsid w:val="006D2EDB"/>
    <w:rsid w:val="006D6D05"/>
    <w:rsid w:val="006E0418"/>
    <w:rsid w:val="006E3364"/>
    <w:rsid w:val="006E3E66"/>
    <w:rsid w:val="006F2EB9"/>
    <w:rsid w:val="00723A0E"/>
    <w:rsid w:val="00731BD6"/>
    <w:rsid w:val="00733E3B"/>
    <w:rsid w:val="00750597"/>
    <w:rsid w:val="007578C8"/>
    <w:rsid w:val="0077281D"/>
    <w:rsid w:val="00791FBF"/>
    <w:rsid w:val="007923FC"/>
    <w:rsid w:val="00792DF5"/>
    <w:rsid w:val="00794FFA"/>
    <w:rsid w:val="0079522E"/>
    <w:rsid w:val="007D46B7"/>
    <w:rsid w:val="007E607F"/>
    <w:rsid w:val="007F6865"/>
    <w:rsid w:val="0080408B"/>
    <w:rsid w:val="0080632D"/>
    <w:rsid w:val="008100A7"/>
    <w:rsid w:val="0081248C"/>
    <w:rsid w:val="00823385"/>
    <w:rsid w:val="008238BE"/>
    <w:rsid w:val="008247EF"/>
    <w:rsid w:val="00837F0D"/>
    <w:rsid w:val="00847AAB"/>
    <w:rsid w:val="00856EC6"/>
    <w:rsid w:val="008B5919"/>
    <w:rsid w:val="008C1BA8"/>
    <w:rsid w:val="008C2ACF"/>
    <w:rsid w:val="008D402E"/>
    <w:rsid w:val="008E7803"/>
    <w:rsid w:val="008F5E7B"/>
    <w:rsid w:val="00913128"/>
    <w:rsid w:val="00915413"/>
    <w:rsid w:val="00924033"/>
    <w:rsid w:val="00924048"/>
    <w:rsid w:val="00927272"/>
    <w:rsid w:val="00932342"/>
    <w:rsid w:val="00973A52"/>
    <w:rsid w:val="0098285F"/>
    <w:rsid w:val="00992825"/>
    <w:rsid w:val="009B10D2"/>
    <w:rsid w:val="009B133A"/>
    <w:rsid w:val="009D71D5"/>
    <w:rsid w:val="009E55E4"/>
    <w:rsid w:val="009E777A"/>
    <w:rsid w:val="009F1B7D"/>
    <w:rsid w:val="009F7C8A"/>
    <w:rsid w:val="00A02F37"/>
    <w:rsid w:val="00A15FCC"/>
    <w:rsid w:val="00A211A7"/>
    <w:rsid w:val="00A26DA6"/>
    <w:rsid w:val="00A32CFF"/>
    <w:rsid w:val="00A37208"/>
    <w:rsid w:val="00A573A5"/>
    <w:rsid w:val="00A659A0"/>
    <w:rsid w:val="00A831A2"/>
    <w:rsid w:val="00A8762F"/>
    <w:rsid w:val="00AA230A"/>
    <w:rsid w:val="00AB42BC"/>
    <w:rsid w:val="00AC5E98"/>
    <w:rsid w:val="00AD58EC"/>
    <w:rsid w:val="00AF67CD"/>
    <w:rsid w:val="00B03721"/>
    <w:rsid w:val="00B078D2"/>
    <w:rsid w:val="00B24767"/>
    <w:rsid w:val="00B2502C"/>
    <w:rsid w:val="00B26495"/>
    <w:rsid w:val="00B44817"/>
    <w:rsid w:val="00B46EB2"/>
    <w:rsid w:val="00B71A85"/>
    <w:rsid w:val="00B73816"/>
    <w:rsid w:val="00B942EB"/>
    <w:rsid w:val="00BA7E75"/>
    <w:rsid w:val="00BB3FE9"/>
    <w:rsid w:val="00BB416F"/>
    <w:rsid w:val="00BC11AF"/>
    <w:rsid w:val="00BC2A70"/>
    <w:rsid w:val="00BC4608"/>
    <w:rsid w:val="00BF2756"/>
    <w:rsid w:val="00C055A5"/>
    <w:rsid w:val="00C236CB"/>
    <w:rsid w:val="00C3004A"/>
    <w:rsid w:val="00C47E4A"/>
    <w:rsid w:val="00C5679A"/>
    <w:rsid w:val="00C66919"/>
    <w:rsid w:val="00C76298"/>
    <w:rsid w:val="00C77B8B"/>
    <w:rsid w:val="00C80DCD"/>
    <w:rsid w:val="00C93A34"/>
    <w:rsid w:val="00CA2C92"/>
    <w:rsid w:val="00CA3B06"/>
    <w:rsid w:val="00CB6888"/>
    <w:rsid w:val="00CC462C"/>
    <w:rsid w:val="00CD0866"/>
    <w:rsid w:val="00D00FC7"/>
    <w:rsid w:val="00D04559"/>
    <w:rsid w:val="00D06059"/>
    <w:rsid w:val="00D101CE"/>
    <w:rsid w:val="00D2140C"/>
    <w:rsid w:val="00D25290"/>
    <w:rsid w:val="00D4418A"/>
    <w:rsid w:val="00D50AD9"/>
    <w:rsid w:val="00D57080"/>
    <w:rsid w:val="00D652F0"/>
    <w:rsid w:val="00D75D71"/>
    <w:rsid w:val="00D86F41"/>
    <w:rsid w:val="00D94876"/>
    <w:rsid w:val="00D97908"/>
    <w:rsid w:val="00DA02B0"/>
    <w:rsid w:val="00DA3D12"/>
    <w:rsid w:val="00DA6329"/>
    <w:rsid w:val="00DC0A09"/>
    <w:rsid w:val="00DC0C9A"/>
    <w:rsid w:val="00DC486D"/>
    <w:rsid w:val="00DD18AA"/>
    <w:rsid w:val="00DD75D4"/>
    <w:rsid w:val="00E0317E"/>
    <w:rsid w:val="00E15389"/>
    <w:rsid w:val="00E157EA"/>
    <w:rsid w:val="00E2288D"/>
    <w:rsid w:val="00E340BF"/>
    <w:rsid w:val="00E36195"/>
    <w:rsid w:val="00E4005D"/>
    <w:rsid w:val="00E43B1F"/>
    <w:rsid w:val="00E5626B"/>
    <w:rsid w:val="00E637F3"/>
    <w:rsid w:val="00E70889"/>
    <w:rsid w:val="00E75D03"/>
    <w:rsid w:val="00E90724"/>
    <w:rsid w:val="00EA0AFC"/>
    <w:rsid w:val="00EB15D9"/>
    <w:rsid w:val="00EC0517"/>
    <w:rsid w:val="00EF29E8"/>
    <w:rsid w:val="00EF5DFA"/>
    <w:rsid w:val="00F00157"/>
    <w:rsid w:val="00F07876"/>
    <w:rsid w:val="00F1044A"/>
    <w:rsid w:val="00F10B94"/>
    <w:rsid w:val="00F11D59"/>
    <w:rsid w:val="00F16FA3"/>
    <w:rsid w:val="00F370D7"/>
    <w:rsid w:val="00F46EAB"/>
    <w:rsid w:val="00F5439D"/>
    <w:rsid w:val="00F71A71"/>
    <w:rsid w:val="00F73F84"/>
    <w:rsid w:val="00F81259"/>
    <w:rsid w:val="00F90A0B"/>
    <w:rsid w:val="00FA4245"/>
    <w:rsid w:val="00FD5CE5"/>
    <w:rsid w:val="00FD65F2"/>
    <w:rsid w:val="00FE1881"/>
    <w:rsid w:val="00FF5184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7F27"/>
  <w15:chartTrackingRefBased/>
  <w15:docId w15:val="{392200CA-1934-45F5-B2C9-3D767E3E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5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A8"/>
  </w:style>
  <w:style w:type="paragraph" w:styleId="Footer">
    <w:name w:val="footer"/>
    <w:basedOn w:val="Normal"/>
    <w:link w:val="FooterChar"/>
    <w:uiPriority w:val="99"/>
    <w:unhideWhenUsed/>
    <w:rsid w:val="0051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C48C-069B-4B13-98F6-E57A757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1730</Words>
  <Characters>9862</Characters>
  <Application>Microsoft Office Word</Application>
  <DocSecurity>4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ndersson</dc:creator>
  <cp:keywords/>
  <dc:description/>
  <cp:lastModifiedBy>Benjamin Andersson</cp:lastModifiedBy>
  <cp:revision>257</cp:revision>
  <dcterms:created xsi:type="dcterms:W3CDTF">2024-06-09T07:12:00Z</dcterms:created>
  <dcterms:modified xsi:type="dcterms:W3CDTF">2024-06-26T01:37:00Z</dcterms:modified>
</cp:coreProperties>
</file>